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F4BD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DA7E9D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DC22488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«Санкт-Петербургский государственный электротехнический университет</w:t>
      </w:r>
    </w:p>
    <w:p w14:paraId="7C00705C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 xml:space="preserve">“ЛЭТИ” </w:t>
      </w:r>
      <w:proofErr w:type="spellStart"/>
      <w:r w:rsidRPr="00EE2FE9">
        <w:rPr>
          <w:rFonts w:ascii="Times New Roman" w:hAnsi="Times New Roman" w:cs="Times New Roman"/>
          <w:sz w:val="24"/>
          <w:szCs w:val="24"/>
        </w:rPr>
        <w:t>им.В.И.Ульянова</w:t>
      </w:r>
      <w:proofErr w:type="spellEnd"/>
      <w:r w:rsidRPr="00EE2FE9">
        <w:rPr>
          <w:rFonts w:ascii="Times New Roman" w:hAnsi="Times New Roman" w:cs="Times New Roman"/>
          <w:sz w:val="24"/>
          <w:szCs w:val="24"/>
        </w:rPr>
        <w:t xml:space="preserve"> (Ленина)»</w:t>
      </w:r>
    </w:p>
    <w:p w14:paraId="37E37C66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D281C03" w14:textId="77777777" w:rsidR="002A5853" w:rsidRPr="00EE2FE9" w:rsidRDefault="002A5853" w:rsidP="002A5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C77973" w14:textId="77777777" w:rsidR="002A5853" w:rsidRPr="00EE2FE9" w:rsidRDefault="002A5853" w:rsidP="002A5853">
      <w:pPr>
        <w:ind w:left="7080"/>
        <w:jc w:val="center"/>
        <w:rPr>
          <w:rFonts w:ascii="Times New Roman" w:hAnsi="Times New Roman" w:cs="Times New Roman"/>
          <w:sz w:val="24"/>
          <w:szCs w:val="24"/>
        </w:rPr>
      </w:pPr>
      <w:r w:rsidRPr="00EE2FE9">
        <w:rPr>
          <w:rFonts w:ascii="Times New Roman" w:hAnsi="Times New Roman" w:cs="Times New Roman"/>
          <w:sz w:val="24"/>
          <w:szCs w:val="24"/>
        </w:rPr>
        <w:t>Кафедра МОЭВМ</w:t>
      </w:r>
    </w:p>
    <w:p w14:paraId="5D8B333A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91B0D" w14:textId="77777777" w:rsidR="002A5853" w:rsidRDefault="002A5853" w:rsidP="002A5853">
      <w:pPr>
        <w:spacing w:after="60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F9989" w14:textId="77777777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C42187A" w14:textId="66CDC9FB" w:rsidR="002A5853" w:rsidRPr="008D31B8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по лабораторно-практической работе № </w:t>
      </w:r>
      <w:r w:rsidR="008D31B8" w:rsidRPr="008D31B8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D3E758B" w14:textId="78A85A9E" w:rsidR="002A5853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160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8D31B8" w:rsidRPr="008D31B8">
        <w:rPr>
          <w:rFonts w:ascii="Times New Roman" w:hAnsi="Times New Roman" w:cs="Times New Roman"/>
          <w:b/>
          <w:bCs/>
          <w:sz w:val="32"/>
          <w:szCs w:val="32"/>
        </w:rPr>
        <w:t>Протоколирование работы прилож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37674FF0" w14:textId="3BDEEECE" w:rsidR="002A5853" w:rsidRPr="001D206B" w:rsidRDefault="002A5853" w:rsidP="002A5853">
      <w:pPr>
        <w:spacing w:after="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  <w:r w:rsidRPr="002A585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Объектно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 xml:space="preserve"> - ориентированное программирование на языке </w:t>
      </w:r>
      <w:r w:rsidRPr="001D206B">
        <w:rPr>
          <w:rFonts w:ascii="Times New Roman" w:hAnsi="Times New Roman" w:cs="Times New Roman"/>
          <w:b/>
          <w:bCs/>
          <w:sz w:val="32"/>
          <w:szCs w:val="32"/>
          <w:lang w:val="en-US"/>
        </w:rPr>
        <w:t>J</w:t>
      </w:r>
      <w:proofErr w:type="spellStart"/>
      <w:r w:rsidRPr="001D206B">
        <w:rPr>
          <w:rFonts w:ascii="Times New Roman" w:hAnsi="Times New Roman" w:cs="Times New Roman"/>
          <w:b/>
          <w:bCs/>
          <w:sz w:val="32"/>
          <w:szCs w:val="32"/>
        </w:rPr>
        <w:t>ava</w:t>
      </w:r>
      <w:proofErr w:type="spellEnd"/>
      <w:r w:rsidRPr="001D206B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1728860" w14:textId="77777777" w:rsidR="002A5853" w:rsidRDefault="002A5853" w:rsidP="002A5853"/>
    <w:p w14:paraId="71E68AB6" w14:textId="77777777" w:rsidR="002A5853" w:rsidRDefault="002A5853" w:rsidP="002A5853"/>
    <w:p w14:paraId="34645F08" w14:textId="77777777" w:rsidR="002A5853" w:rsidRDefault="002A5853" w:rsidP="002A5853"/>
    <w:p w14:paraId="099E7393" w14:textId="77777777" w:rsidR="002A5853" w:rsidRDefault="002A5853" w:rsidP="002A5853"/>
    <w:p w14:paraId="1EC494B0" w14:textId="77777777" w:rsidR="002A5853" w:rsidRDefault="002A5853" w:rsidP="002A5853"/>
    <w:p w14:paraId="7688E5F2" w14:textId="77777777" w:rsidR="002A5853" w:rsidRDefault="002A5853" w:rsidP="002A5853"/>
    <w:p w14:paraId="7CEA76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Выполнил</w:t>
      </w:r>
      <w:r w:rsidRPr="002A5853">
        <w:rPr>
          <w:rFonts w:ascii="Times New Roman" w:hAnsi="Times New Roman" w:cs="Times New Roman"/>
          <w:sz w:val="24"/>
          <w:szCs w:val="24"/>
        </w:rPr>
        <w:t>: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ктионов Т. И.</w:t>
      </w:r>
      <w:r w:rsidRPr="00771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12FE4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Факультет КТИ </w:t>
      </w:r>
    </w:p>
    <w:p w14:paraId="13570816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 xml:space="preserve">Группа № 3311 </w:t>
      </w:r>
    </w:p>
    <w:p w14:paraId="0CDDE7B2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380E57E1" w14:textId="77777777" w:rsidR="002A5853" w:rsidRPr="00771604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194E1FC4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Подпись преподавателя __________</w:t>
      </w:r>
    </w:p>
    <w:p w14:paraId="6525718D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88215C5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618A27D1" w14:textId="77777777" w:rsidR="002A5853" w:rsidRDefault="002A5853" w:rsidP="002A5853">
      <w:pPr>
        <w:rPr>
          <w:rFonts w:ascii="Times New Roman" w:hAnsi="Times New Roman" w:cs="Times New Roman"/>
          <w:sz w:val="24"/>
          <w:szCs w:val="24"/>
        </w:rPr>
      </w:pPr>
    </w:p>
    <w:p w14:paraId="0C26636E" w14:textId="77777777" w:rsid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7C13905" w14:textId="77777777" w:rsidR="002A5853" w:rsidRPr="002A5853" w:rsidRDefault="002A5853" w:rsidP="002A5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604">
        <w:rPr>
          <w:rFonts w:ascii="Times New Roman" w:hAnsi="Times New Roman" w:cs="Times New Roman"/>
          <w:sz w:val="24"/>
          <w:szCs w:val="24"/>
        </w:rPr>
        <w:t>2024 г</w:t>
      </w:r>
    </w:p>
    <w:p w14:paraId="14873F44" w14:textId="77777777" w:rsidR="008D31B8" w:rsidRPr="00ED23A6" w:rsidRDefault="002A5853">
      <w:pPr>
        <w:rPr>
          <w:rFonts w:ascii="Times New Roman" w:hAnsi="Times New Roman" w:cs="Times New Roman"/>
          <w:sz w:val="24"/>
          <w:szCs w:val="24"/>
        </w:rPr>
      </w:pPr>
      <w:r w:rsidRPr="002A5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31B8" w:rsidRPr="008D31B8">
        <w:rPr>
          <w:rFonts w:ascii="Times New Roman" w:hAnsi="Times New Roman" w:cs="Times New Roman"/>
          <w:sz w:val="24"/>
          <w:szCs w:val="24"/>
        </w:rPr>
        <w:t>знакомство с методами протоколирования работы приложения с использованием библиотеки Log4j.</w:t>
      </w:r>
    </w:p>
    <w:p w14:paraId="383A8FA0" w14:textId="24021129" w:rsidR="008D31B8" w:rsidRPr="00ED23A6" w:rsidRDefault="002A58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A5853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D31B8" w:rsidRPr="008D31B8">
        <w:rPr>
          <w:rFonts w:ascii="Times New Roman" w:hAnsi="Times New Roman" w:cs="Times New Roman"/>
          <w:sz w:val="24"/>
          <w:szCs w:val="24"/>
        </w:rPr>
        <w:t xml:space="preserve">1. Проанализируйте методы в различных потоках приложения и определите основные действия, которые необходимо контролировать. На основе этого анализа опишите конфигурационный файл. </w:t>
      </w:r>
    </w:p>
    <w:p w14:paraId="4EB4CBD3" w14:textId="01F2849F" w:rsidR="008D31B8" w:rsidRPr="008D31B8" w:rsidRDefault="008D31B8">
      <w:pPr>
        <w:rPr>
          <w:rFonts w:ascii="Times New Roman" w:hAnsi="Times New Roman" w:cs="Times New Roman"/>
          <w:sz w:val="24"/>
          <w:szCs w:val="24"/>
        </w:rPr>
      </w:pPr>
      <w:r w:rsidRPr="008D31B8">
        <w:rPr>
          <w:rFonts w:ascii="Times New Roman" w:hAnsi="Times New Roman" w:cs="Times New Roman"/>
          <w:sz w:val="24"/>
          <w:szCs w:val="24"/>
        </w:rPr>
        <w:t xml:space="preserve">2. Подключите библиотеку Log4j и настройте вывод в лог-файл. </w:t>
      </w:r>
    </w:p>
    <w:p w14:paraId="6B96E64C" w14:textId="388FDBF3" w:rsidR="008D31B8" w:rsidRPr="00ED23A6" w:rsidRDefault="008D31B8">
      <w:pPr>
        <w:rPr>
          <w:rFonts w:ascii="Times New Roman" w:hAnsi="Times New Roman" w:cs="Times New Roman"/>
          <w:sz w:val="24"/>
          <w:szCs w:val="24"/>
        </w:rPr>
      </w:pPr>
      <w:r w:rsidRPr="008D31B8">
        <w:rPr>
          <w:rFonts w:ascii="Times New Roman" w:hAnsi="Times New Roman" w:cs="Times New Roman"/>
          <w:sz w:val="24"/>
          <w:szCs w:val="24"/>
        </w:rPr>
        <w:t xml:space="preserve">3. Организуйте вывод в лог-файл сообщений типа WARN, INFO и DEBUG. В код классов должны быть вставлены комментарии документации, поясняющие смысл выводимой информации. </w:t>
      </w:r>
    </w:p>
    <w:p w14:paraId="13C3D32F" w14:textId="21C0C2D2" w:rsidR="004527E2" w:rsidRPr="004527E2" w:rsidRDefault="008D31B8">
      <w:pPr>
        <w:rPr>
          <w:rFonts w:ascii="Times New Roman" w:hAnsi="Times New Roman" w:cs="Times New Roman"/>
          <w:sz w:val="24"/>
          <w:szCs w:val="24"/>
        </w:rPr>
      </w:pPr>
      <w:r w:rsidRPr="008D31B8">
        <w:rPr>
          <w:rFonts w:ascii="Times New Roman" w:hAnsi="Times New Roman" w:cs="Times New Roman"/>
          <w:sz w:val="24"/>
          <w:szCs w:val="24"/>
        </w:rPr>
        <w:t>4. Запустите приложение в различных режимах протоколирования.</w:t>
      </w:r>
    </w:p>
    <w:p w14:paraId="61EED7D0" w14:textId="77777777" w:rsidR="00DC0C8B" w:rsidRDefault="00DC0C8B">
      <w:pPr>
        <w:rPr>
          <w:rFonts w:ascii="Times New Roman" w:hAnsi="Times New Roman" w:cs="Times New Roman"/>
          <w:sz w:val="24"/>
          <w:szCs w:val="24"/>
        </w:rPr>
      </w:pPr>
    </w:p>
    <w:p w14:paraId="28897985" w14:textId="2463782D" w:rsidR="00DC0C8B" w:rsidRPr="00610057" w:rsidRDefault="00DC0C8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экранной формы</w:t>
      </w:r>
      <w:r w:rsidRPr="006100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47199E" w14:textId="66DF55EA" w:rsidR="00DC0C8B" w:rsidRDefault="00DC0C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ная форма предназначена для отображения списка больных и врачей для администратора регистратуры поликлиники, она может менять свой размер на экране (начальный размер 800х600). Форма должна реализовывать следующие функции</w:t>
      </w:r>
      <w:r w:rsidRPr="00DC0C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грузку списка пациентов, болезней, врачей, дат приема и состояния приема из файла и выгрузку этой информации в файл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редактирование списка, включая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: </w:t>
      </w:r>
      <w:r w:rsidR="008C2058">
        <w:rPr>
          <w:rFonts w:ascii="Times New Roman" w:hAnsi="Times New Roman" w:cs="Times New Roman"/>
          <w:sz w:val="24"/>
          <w:szCs w:val="24"/>
        </w:rPr>
        <w:t>добавление, удаление, корректировку информации</w:t>
      </w:r>
      <w:r w:rsidR="008C2058" w:rsidRPr="008C2058">
        <w:rPr>
          <w:rFonts w:ascii="Times New Roman" w:hAnsi="Times New Roman" w:cs="Times New Roman"/>
          <w:sz w:val="24"/>
          <w:szCs w:val="24"/>
        </w:rPr>
        <w:t xml:space="preserve">; </w:t>
      </w:r>
      <w:r w:rsidR="008C2058">
        <w:rPr>
          <w:rFonts w:ascii="Times New Roman" w:hAnsi="Times New Roman" w:cs="Times New Roman"/>
          <w:sz w:val="24"/>
          <w:szCs w:val="24"/>
        </w:rPr>
        <w:t>удобный поиск, по ключевым словам, и</w:t>
      </w:r>
      <w:r w:rsidR="008C2058" w:rsidRPr="008C2058">
        <w:rPr>
          <w:rFonts w:ascii="Times New Roman" w:hAnsi="Times New Roman" w:cs="Times New Roman"/>
          <w:sz w:val="24"/>
          <w:szCs w:val="24"/>
        </w:rPr>
        <w:t>/</w:t>
      </w:r>
      <w:r w:rsidR="008C2058">
        <w:rPr>
          <w:rFonts w:ascii="Times New Roman" w:hAnsi="Times New Roman" w:cs="Times New Roman"/>
          <w:sz w:val="24"/>
          <w:szCs w:val="24"/>
        </w:rPr>
        <w:t>или другими методами (имя пациента, дата и т.д.)</w:t>
      </w:r>
    </w:p>
    <w:p w14:paraId="3000B53B" w14:textId="0C5391EF" w:rsidR="008C2058" w:rsidRPr="00610057" w:rsidRDefault="008C2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акет </w:t>
      </w:r>
      <w:r w:rsidRPr="008C2058">
        <w:rPr>
          <w:rFonts w:ascii="Times New Roman" w:hAnsi="Times New Roman" w:cs="Times New Roman"/>
          <w:sz w:val="24"/>
          <w:szCs w:val="24"/>
        </w:rPr>
        <w:t>(взят из приложенных к методичке файлов):</w:t>
      </w:r>
    </w:p>
    <w:p w14:paraId="3E420569" w14:textId="521321B5" w:rsidR="008C2058" w:rsidRPr="008C2058" w:rsidRDefault="008C205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00EEF3" wp14:editId="15DBC416">
            <wp:extent cx="5943600" cy="3238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3B35B" w14:textId="77777777" w:rsidR="00BA48A1" w:rsidRDefault="00BA48A1" w:rsidP="00BA48A1">
      <w:pPr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4568F1B7" w14:textId="5BBF8525" w:rsidR="00BA48A1" w:rsidRPr="00BA48A1" w:rsidRDefault="00BA48A1" w:rsidP="00BA48A1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</w:rPr>
        <w:t>Перечень возможных исключений</w:t>
      </w:r>
      <w:r w:rsidRPr="00BA48A1">
        <w:rPr>
          <w:rFonts w:ascii="Times New Roman" w:hAnsi="Times New Roman" w:cs="Times New Roman"/>
          <w:b/>
          <w:bCs/>
        </w:rPr>
        <w:t>:</w:t>
      </w:r>
    </w:p>
    <w:p w14:paraId="660DD48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Пустые поля ввода, которые недопустимы при добавлении пациента в таблицу.</w:t>
      </w:r>
    </w:p>
    <w:p w14:paraId="3B9EC064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lastRenderedPageBreak/>
        <w:t>Некорректные данные, которые не соответствуют установленным требованиям (например, неверный формат).</w:t>
      </w:r>
    </w:p>
    <w:p w14:paraId="5447A08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Дублирование записей, когда пользователь пытается добавить существующего пациента.</w:t>
      </w:r>
    </w:p>
    <w:p w14:paraId="5AE56F72" w14:textId="77777777" w:rsidR="00BA48A1" w:rsidRPr="00BA48A1" w:rsidRDefault="00BA48A1" w:rsidP="00BA48A1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A48A1">
        <w:rPr>
          <w:rFonts w:ascii="Times New Roman" w:hAnsi="Times New Roman" w:cs="Times New Roman"/>
          <w:sz w:val="24"/>
          <w:szCs w:val="24"/>
        </w:rPr>
        <w:t>Неожиданные ошибки, возникающие в ходе выполнения программы, которые могут быть перехвачены и обработаны.</w:t>
      </w:r>
    </w:p>
    <w:p w14:paraId="1D6BC995" w14:textId="04594970" w:rsidR="00714AC1" w:rsidRPr="00BA48A1" w:rsidRDefault="00714AC1" w:rsidP="00BA48A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приложения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C194A63" w14:textId="5F3564F5" w:rsidR="002A5853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F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580BA9" wp14:editId="478E8B33">
            <wp:extent cx="6480175" cy="3450590"/>
            <wp:effectExtent l="0" t="0" r="0" b="0"/>
            <wp:docPr id="115086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67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2ED2" w14:textId="3371684D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Menu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47123E4E" w14:textId="24981ABF" w:rsidR="00714AC1" w:rsidRDefault="00714AC1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A46CB9A" wp14:editId="08FDD852">
            <wp:extent cx="1105054" cy="1124107"/>
            <wp:effectExtent l="0" t="0" r="0" b="0"/>
            <wp:docPr id="71308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1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8C7" w14:textId="62FF84F4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ool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ADA8AF" w14:textId="1EA61E2E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E08A2C" wp14:editId="7221B46A">
            <wp:extent cx="2781688" cy="466790"/>
            <wp:effectExtent l="0" t="0" r="0" b="9525"/>
            <wp:docPr id="1525399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9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530F" w14:textId="7D01B2E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TextFie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538EDE8" wp14:editId="340BC642">
            <wp:extent cx="5544324" cy="1047896"/>
            <wp:effectExtent l="0" t="0" r="0" b="0"/>
            <wp:docPr id="70952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20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08EF" w14:textId="30EF1B25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84B57F" w14:textId="2A524C1F" w:rsidR="00714AC1" w:rsidRDefault="00714AC1" w:rsidP="00714AC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714AC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3EF94F" wp14:editId="34EF2072">
            <wp:extent cx="876422" cy="514422"/>
            <wp:effectExtent l="0" t="0" r="0" b="0"/>
            <wp:docPr id="35025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1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1AB" w14:textId="77777777" w:rsidR="00BA48A1" w:rsidRDefault="00BA48A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5844FF" w14:textId="54E49EDF" w:rsidR="004527E2" w:rsidRDefault="004527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слушателей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0CAC7B8F" w14:textId="780527CB" w:rsidR="00927554" w:rsidRPr="00813DE6" w:rsidRDefault="004527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EF209E"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 w:rsidR="00EF20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27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BEBB6" w14:textId="35A27B42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5F749C" wp14:editId="2A095226">
            <wp:extent cx="4324954" cy="1467055"/>
            <wp:effectExtent l="0" t="0" r="0" b="0"/>
            <wp:docPr id="153618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8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38C5" w14:textId="45057833" w:rsidR="00927554" w:rsidRDefault="0092755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55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E1098D" wp14:editId="3D385BEF">
            <wp:extent cx="4344006" cy="1733792"/>
            <wp:effectExtent l="0" t="0" r="0" b="0"/>
            <wp:docPr id="14874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97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1FF" w14:textId="0F0885AD" w:rsidR="004527E2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F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88F23D" w14:textId="7C864642" w:rsid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10FED9" wp14:editId="5FCF2DF5">
            <wp:extent cx="6480175" cy="855345"/>
            <wp:effectExtent l="0" t="0" r="0" b="1905"/>
            <wp:docPr id="946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58B2DC" wp14:editId="43EB3E94">
            <wp:extent cx="6480175" cy="864235"/>
            <wp:effectExtent l="0" t="0" r="0" b="0"/>
            <wp:docPr id="56559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99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9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23A94" wp14:editId="6D1B31B6">
            <wp:extent cx="6480175" cy="732155"/>
            <wp:effectExtent l="0" t="0" r="0" b="0"/>
            <wp:docPr id="1786629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9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556B" w14:textId="7C53AF19" w:rsidR="00D1598D" w:rsidRPr="00D1598D" w:rsidRDefault="00D15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159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аботает как поиск по ключевому слову, так и изменение поля поиска при начале ввода</w:t>
      </w:r>
    </w:p>
    <w:p w14:paraId="0BB48C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20BED54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5BE8033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2FA4583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1C06E0EE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629AC0B7" w14:textId="77777777" w:rsidR="00813DE6" w:rsidRDefault="00813DE6" w:rsidP="003250F4">
      <w:pPr>
        <w:rPr>
          <w:rFonts w:ascii="Times New Roman" w:hAnsi="Times New Roman" w:cs="Times New Roman"/>
          <w:sz w:val="24"/>
          <w:szCs w:val="24"/>
        </w:rPr>
      </w:pPr>
    </w:p>
    <w:p w14:paraId="5D89AE52" w14:textId="4EEFDA69" w:rsidR="00E45BD9" w:rsidRDefault="00E45BD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ave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B3C966" w14:textId="27C7B589" w:rsidR="00E45BD9" w:rsidRDefault="001F7E29" w:rsidP="003250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8C20BD" wp14:editId="21D0AF94">
            <wp:extent cx="1362265" cy="971686"/>
            <wp:effectExtent l="0" t="0" r="0" b="0"/>
            <wp:docPr id="1456167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67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F394" w14:textId="72BE3417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1F7E2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F8C562" wp14:editId="05B930C6">
            <wp:extent cx="3715268" cy="2029108"/>
            <wp:effectExtent l="0" t="0" r="0" b="9525"/>
            <wp:docPr id="175076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47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78B26" w14:textId="7EF04A49" w:rsidR="001F7E29" w:rsidRDefault="001F7E29" w:rsidP="003250F4">
      <w:pPr>
        <w:rPr>
          <w:rFonts w:ascii="Times New Roman" w:hAnsi="Times New Roman" w:cs="Times New Roman"/>
          <w:sz w:val="24"/>
          <w:szCs w:val="24"/>
        </w:rPr>
      </w:pPr>
      <w:r w:rsidRPr="009D3D8D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только вывод сообщения</w:t>
      </w:r>
    </w:p>
    <w:p w14:paraId="5F567E5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1B65CA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27C80E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CFA8FD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5A2F9D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F03C0C3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145D9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6E78632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E6D158A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5DE9DA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6C841D9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548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D396171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0B3927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9CCF39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CE24C4F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35BE0C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08B9BFE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9BFDB81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исключений</w:t>
      </w:r>
      <w:r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657E20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Button</w:t>
      </w:r>
      <w:proofErr w:type="spellEnd"/>
    </w:p>
    <w:p w14:paraId="45A1AAA8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F7C29" wp14:editId="189AEC77">
            <wp:extent cx="4972744" cy="1629002"/>
            <wp:effectExtent l="0" t="0" r="0" b="9525"/>
            <wp:docPr id="102807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51B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FA0FB" w14:textId="5D95F7CF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archButton</w:t>
      </w:r>
      <w:proofErr w:type="spellEnd"/>
    </w:p>
    <w:p w14:paraId="752987A6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0B64A" wp14:editId="7D9E3096">
            <wp:extent cx="3543795" cy="1762371"/>
            <wp:effectExtent l="0" t="0" r="0" b="9525"/>
            <wp:docPr id="668519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90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FC55" w14:textId="77777777" w:rsidR="00813DE6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2759C2" w14:textId="77777777" w:rsidR="00813DE6" w:rsidRPr="00A72203" w:rsidRDefault="00813DE6" w:rsidP="001F7E2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7220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Button</w:t>
      </w:r>
      <w:proofErr w:type="spellEnd"/>
    </w:p>
    <w:p w14:paraId="42053CB4" w14:textId="51D1BA4D" w:rsidR="00A72203" w:rsidRPr="0075685B" w:rsidRDefault="00813DE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59B3E" wp14:editId="70F18DBC">
            <wp:extent cx="4772691" cy="1552792"/>
            <wp:effectExtent l="0" t="0" r="0" b="9525"/>
            <wp:docPr id="194841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153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E29">
        <w:rPr>
          <w:rFonts w:ascii="Times New Roman" w:hAnsi="Times New Roman" w:cs="Times New Roman"/>
          <w:sz w:val="24"/>
          <w:szCs w:val="24"/>
        </w:rPr>
        <w:br w:type="page"/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оспособность загрузки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 xml:space="preserve">выгрузки данных из </w:t>
      </w:r>
      <w:r w:rsidR="0075685B"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="0075685B" w:rsidRPr="00756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2203">
        <w:rPr>
          <w:rFonts w:ascii="Times New Roman" w:hAnsi="Times New Roman" w:cs="Times New Roman"/>
          <w:b/>
          <w:bCs/>
          <w:sz w:val="24"/>
          <w:szCs w:val="24"/>
        </w:rPr>
        <w:t>файла</w:t>
      </w:r>
      <w:r w:rsidR="00A72203" w:rsidRPr="00A722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53FD0F" w14:textId="6F1C097F" w:rsidR="00AE1256" w:rsidRPr="00EA5805" w:rsidRDefault="00AE1256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817"/>
      </w:tblGrid>
      <w:tr w:rsidR="00EE6DB1" w14:paraId="76BEA078" w14:textId="77777777" w:rsidTr="00EE6DB1">
        <w:tc>
          <w:tcPr>
            <w:tcW w:w="5097" w:type="dxa"/>
          </w:tcPr>
          <w:p w14:paraId="51856365" w14:textId="7F704E55" w:rsidR="00AE1256" w:rsidRPr="00AE1256" w:rsidRDefault="0075685B" w:rsidP="00F94F01">
            <w:pPr>
              <w:pStyle w:val="a6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7A187B" wp14:editId="795007DC">
                  <wp:extent cx="3206148" cy="4495800"/>
                  <wp:effectExtent l="0" t="0" r="0" b="0"/>
                  <wp:docPr id="211672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20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40" cy="450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079A370" w14:textId="77777777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E1DAE4" wp14:editId="6C2E6D3D">
                  <wp:extent cx="2781908" cy="2019300"/>
                  <wp:effectExtent l="0" t="0" r="0" b="0"/>
                  <wp:docPr id="211843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4373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556" cy="202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3025F" w14:textId="375B77B4" w:rsidR="0075685B" w:rsidRPr="0075685B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B0C0EC1" wp14:editId="289EDE34">
                  <wp:extent cx="2753109" cy="1419423"/>
                  <wp:effectExtent l="0" t="0" r="9525" b="9525"/>
                  <wp:docPr id="392599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5997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:rsidRPr="00F3036D" w14:paraId="71624BA8" w14:textId="77777777" w:rsidTr="00EE6DB1">
        <w:tc>
          <w:tcPr>
            <w:tcW w:w="5097" w:type="dxa"/>
          </w:tcPr>
          <w:p w14:paraId="0A1F1103" w14:textId="7C09298C" w:rsidR="00AE1256" w:rsidRPr="00F3036D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68BC94A" wp14:editId="270AB7EA">
                  <wp:extent cx="3367836" cy="1057275"/>
                  <wp:effectExtent l="0" t="0" r="4445" b="0"/>
                  <wp:docPr id="13896485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6485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724" cy="106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64DC457A" w14:textId="08984DDD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EFC9A3" wp14:editId="54E546F5">
                  <wp:extent cx="2914652" cy="758146"/>
                  <wp:effectExtent l="0" t="0" r="0" b="4445"/>
                  <wp:docPr id="106567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73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548" cy="76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DB1" w14:paraId="12589594" w14:textId="77777777" w:rsidTr="00EE6DB1">
        <w:tc>
          <w:tcPr>
            <w:tcW w:w="5097" w:type="dxa"/>
          </w:tcPr>
          <w:p w14:paraId="62FD7346" w14:textId="0A8598A5" w:rsidR="00AE1256" w:rsidRDefault="00EE6DB1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3DB6A7" wp14:editId="4A76460C">
                  <wp:extent cx="2514600" cy="1924388"/>
                  <wp:effectExtent l="0" t="0" r="0" b="0"/>
                  <wp:docPr id="1091117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11782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79" cy="192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303C3F63" w14:textId="330AF824" w:rsidR="00AE1256" w:rsidRDefault="0075685B" w:rsidP="00AE125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85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DE41CA" wp14:editId="578EAB83">
                  <wp:extent cx="3000374" cy="1415070"/>
                  <wp:effectExtent l="0" t="0" r="0" b="0"/>
                  <wp:docPr id="1416720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720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48" cy="14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7FD4" w14:textId="05822862" w:rsidR="00A72203" w:rsidRPr="00AE1256" w:rsidRDefault="00A72203" w:rsidP="00AE125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00C00E2" w14:textId="77777777" w:rsidR="00AE1256" w:rsidRDefault="00AE1256" w:rsidP="00AE125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941F6" w14:textId="77777777" w:rsidR="00EE6DB1" w:rsidRDefault="00EE6DB1" w:rsidP="003250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DFCA78" w14:textId="77777777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ие </w:t>
      </w:r>
      <w:r w:rsidRPr="00EA580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rxml</w:t>
      </w:r>
      <w:proofErr w:type="spellEnd"/>
      <w:r w:rsidRPr="00EA5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а (шаблона)</w:t>
      </w:r>
    </w:p>
    <w:tbl>
      <w:tblPr>
        <w:tblStyle w:val="a7"/>
        <w:tblpPr w:leftFromText="180" w:rightFromText="180" w:vertAnchor="text" w:horzAnchor="margin" w:tblpY="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85"/>
      </w:tblGrid>
      <w:tr w:rsidR="009963ED" w14:paraId="355FC9C0" w14:textId="77777777" w:rsidTr="009963ED">
        <w:tc>
          <w:tcPr>
            <w:tcW w:w="4316" w:type="dxa"/>
          </w:tcPr>
          <w:p w14:paraId="672DD18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BBA4AAE" wp14:editId="14CFECF3">
                  <wp:extent cx="2203374" cy="2286000"/>
                  <wp:effectExtent l="0" t="0" r="6985" b="0"/>
                  <wp:docPr id="870028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02889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430" cy="229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3CC72DF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C1E3CC" wp14:editId="344CC175">
                  <wp:extent cx="3648974" cy="1090994"/>
                  <wp:effectExtent l="0" t="0" r="8890" b="0"/>
                  <wp:docPr id="1470988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9889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580" cy="109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17586EA7" w14:textId="77777777" w:rsidTr="009963ED">
        <w:tc>
          <w:tcPr>
            <w:tcW w:w="4316" w:type="dxa"/>
          </w:tcPr>
          <w:p w14:paraId="36CBA471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A66FC1" wp14:editId="2F1A3F8B">
                  <wp:extent cx="2584886" cy="1276709"/>
                  <wp:effectExtent l="0" t="0" r="6350" b="0"/>
                  <wp:docPr id="19875255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2555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32" cy="12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D7046C9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0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D0477DD" wp14:editId="4F770DE2">
                  <wp:extent cx="2717321" cy="1490604"/>
                  <wp:effectExtent l="0" t="0" r="6985" b="0"/>
                  <wp:docPr id="9473403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4030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20" cy="149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ED" w14:paraId="4997B2FC" w14:textId="77777777" w:rsidTr="009963ED">
        <w:tc>
          <w:tcPr>
            <w:tcW w:w="4316" w:type="dxa"/>
          </w:tcPr>
          <w:p w14:paraId="3699CA25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5C8493" wp14:editId="6956BD56">
                  <wp:extent cx="2639683" cy="1030025"/>
                  <wp:effectExtent l="0" t="0" r="8890" b="0"/>
                  <wp:docPr id="1058423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42318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78" cy="105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44ECC03D" w14:textId="77777777" w:rsidR="009963ED" w:rsidRDefault="009963ED" w:rsidP="009963E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AA8673" wp14:editId="0BF4CD6F">
                  <wp:extent cx="1600423" cy="1209844"/>
                  <wp:effectExtent l="0" t="0" r="0" b="9525"/>
                  <wp:docPr id="14896153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61532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63E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979E521" wp14:editId="6457F99A">
                  <wp:extent cx="1409897" cy="1724266"/>
                  <wp:effectExtent l="0" t="0" r="0" b="9525"/>
                  <wp:docPr id="1002546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468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04C7A" w14:textId="1553895D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7DDBD2" w14:textId="3C6D24C4" w:rsidR="00EA5805" w:rsidRDefault="00EA580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946AAC" w14:textId="69024088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B7E4E6" w14:textId="1ECA3BB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A17FB1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0A6F6F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CBD8AB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A6678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C6233C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E6AB47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D2068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BDA13A" w14:textId="685795C2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генерированные шаблон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6092C99" w14:textId="05D3FBEF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74BCF8" wp14:editId="53F03639">
            <wp:extent cx="6480175" cy="7262495"/>
            <wp:effectExtent l="0" t="0" r="0" b="0"/>
            <wp:docPr id="68958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97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411A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4D0D9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451AC2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335F8D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C0165E" w14:textId="77777777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A6D10" w14:textId="1B4CEC6A" w:rsidR="009963ED" w:rsidRP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63E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1164F70" wp14:editId="6F6308DB">
            <wp:extent cx="6480175" cy="6788150"/>
            <wp:effectExtent l="0" t="0" r="0" b="0"/>
            <wp:docPr id="817059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95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065" w14:textId="236D607C" w:rsidR="009963ED" w:rsidRDefault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E0D591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44A31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66283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280363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BC16B2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B77B4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C26A36" w14:textId="77777777" w:rsidR="009963ED" w:rsidRDefault="009963ED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ECCB00" w14:textId="77777777" w:rsidR="00E616AD" w:rsidRP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лабораторной №8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F621DB8" w14:textId="1F543199" w:rsidR="00E616AD" w:rsidRPr="00E616AD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 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B575322" w14:textId="6DE37411" w:rsidR="00E616AD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606" w:dyaOrig="811" w14:anchorId="443013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0.75pt" o:ole="">
            <v:imagedata r:id="rId38" o:title=""/>
          </v:shape>
          <o:OLEObject Type="Embed" ProgID="Package" ShapeID="_x0000_i1025" DrawAspect="Content" ObjectID="_1793571692" r:id="rId39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140" w:dyaOrig="810" w14:anchorId="47A32522">
          <v:shape id="_x0000_i1026" type="#_x0000_t75" style="width:57.05pt;height:40.75pt" o:ole="">
            <v:imagedata r:id="rId40" o:title=""/>
          </v:shape>
          <o:OLEObject Type="Embed" ProgID="Package" ShapeID="_x0000_i1026" DrawAspect="Content" ObjectID="_1793571693" r:id="rId41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881C352" w14:textId="69D3BF1B" w:rsidR="00E616AD" w:rsidRDefault="00E616AD" w:rsidP="00E616AD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тоговы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xml .html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616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22270DD" w14:textId="77777777" w:rsidR="00EE7874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606" w:dyaOrig="811" w14:anchorId="42268118">
          <v:shape id="_x0000_i1027" type="#_x0000_t75" style="width:80.15pt;height:40.75pt" o:ole="">
            <v:imagedata r:id="rId38" o:title=""/>
          </v:shape>
          <o:OLEObject Type="Embed" ProgID="Package" ShapeID="_x0000_i1027" DrawAspect="Content" ObjectID="_1793571694" r:id="rId42"/>
        </w:objec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object w:dxaOrig="1141" w:dyaOrig="811" w14:anchorId="2AE78761">
          <v:shape id="_x0000_i1028" type="#_x0000_t75" style="width:57.05pt;height:40.75pt" o:ole="">
            <v:imagedata r:id="rId40" o:title=""/>
          </v:shape>
          <o:OLEObject Type="Embed" ProgID="Package" ShapeID="_x0000_i1028" DrawAspect="Content" ObjectID="_1793571695" r:id="rId43"/>
        </w:object>
      </w:r>
    </w:p>
    <w:p w14:paraId="51D454AE" w14:textId="77777777" w:rsidR="00EE7874" w:rsidRPr="00EE7874" w:rsidRDefault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ли открыт 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4CA2AA" w14:textId="54BD23FF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ходный и итоговый 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EE7874" w:rsidRPr="00ED23A6" w14:paraId="1655B1AC" w14:textId="77777777" w:rsidTr="00EE7874">
        <w:tc>
          <w:tcPr>
            <w:tcW w:w="5097" w:type="dxa"/>
          </w:tcPr>
          <w:p w14:paraId="69DB99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s&gt;</w:t>
            </w:r>
          </w:p>
          <w:p w14:paraId="28A1F08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79493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van Ivanov&lt;/name&gt;</w:t>
            </w:r>
          </w:p>
          <w:p w14:paraId="49E996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cute Respiratory Viral Infection&lt;/disease&gt;</w:t>
            </w:r>
          </w:p>
          <w:p w14:paraId="212CFF3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A&lt;/doctor&gt;</w:t>
            </w:r>
          </w:p>
          <w:p w14:paraId="564843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2D604F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1.10.2024&lt;/date&gt;</w:t>
            </w:r>
          </w:p>
          <w:p w14:paraId="62D3CFC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72D6F4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B71080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A4E254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Tim&lt;/name&gt;</w:t>
            </w:r>
          </w:p>
          <w:p w14:paraId="22F9C14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epression&lt;/disease&gt;</w:t>
            </w:r>
          </w:p>
          <w:p w14:paraId="6277C3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B&lt;/doctor&gt;</w:t>
            </w:r>
          </w:p>
          <w:p w14:paraId="2785FE7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iatrist&lt;/specialization&gt;</w:t>
            </w:r>
          </w:p>
          <w:p w14:paraId="5A7FF2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2.10.2024&lt;/date&gt;</w:t>
            </w:r>
          </w:p>
          <w:p w14:paraId="7987C99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694E31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7D66E2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84BE5B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a Petrova&lt;/name&gt;</w:t>
            </w:r>
          </w:p>
          <w:p w14:paraId="12B895E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sthma&lt;/disease&gt;</w:t>
            </w:r>
          </w:p>
          <w:p w14:paraId="4E5B21C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C&lt;/doctor&gt;</w:t>
            </w:r>
          </w:p>
          <w:p w14:paraId="192B69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317BDCD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3.10.2024&lt;/date&gt;</w:t>
            </w:r>
          </w:p>
          <w:p w14:paraId="77D3456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F1A1D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7DBD1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6F77D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eksei Smirnov&lt;/name&gt;</w:t>
            </w:r>
          </w:p>
          <w:p w14:paraId="4FA4333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astritis&lt;/disease&gt;</w:t>
            </w:r>
          </w:p>
          <w:p w14:paraId="694CC99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D&lt;/doctor&gt;</w:t>
            </w:r>
          </w:p>
          <w:p w14:paraId="41DDE00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77E814E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4.10.2024&lt;/date&gt;</w:t>
            </w:r>
          </w:p>
          <w:p w14:paraId="1D77C4A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6BF2A2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C0256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C68C6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ga Kuznetsova&lt;/name&gt;</w:t>
            </w:r>
          </w:p>
          <w:p w14:paraId="0AA537E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Migraine&lt;/disease&gt;</w:t>
            </w:r>
          </w:p>
          <w:p w14:paraId="7F5DD09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E&lt;/doctor&gt;</w:t>
            </w:r>
          </w:p>
          <w:p w14:paraId="4D18E60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4F3CC5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5.10.2024&lt;/date&gt;</w:t>
            </w:r>
          </w:p>
          <w:p w14:paraId="6982D25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5ACC565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C19B97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ED3D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ictor Tikhonov&lt;/name&gt;</w:t>
            </w:r>
          </w:p>
          <w:p w14:paraId="75643D9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rthritis&lt;/disease&gt;</w:t>
            </w:r>
          </w:p>
          <w:p w14:paraId="219C7E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F&lt;/doctor&gt;</w:t>
            </w:r>
          </w:p>
          <w:p w14:paraId="0B9EDC8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Rheumatologist&lt;/specialization&gt;</w:t>
            </w:r>
          </w:p>
          <w:p w14:paraId="687DFCA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8.10.2024&lt;/date&gt;</w:t>
            </w:r>
          </w:p>
          <w:p w14:paraId="445290E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E8E8A0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D52BF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A952C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na Sidorova&lt;/name&gt;</w:t>
            </w:r>
          </w:p>
          <w:p w14:paraId="27E0102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neumonia&lt;/disease&gt;</w:t>
            </w:r>
          </w:p>
          <w:p w14:paraId="59D8E5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G&lt;/doctor&gt;</w:t>
            </w:r>
          </w:p>
          <w:p w14:paraId="70F80C0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ulmonologist&lt;/specialization&gt;</w:t>
            </w:r>
          </w:p>
          <w:p w14:paraId="76F17A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9.10.2024&lt;/date&gt;</w:t>
            </w:r>
          </w:p>
          <w:p w14:paraId="28FCF4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0B2C6F0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2ABDEC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68EF2A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ksim Nikiforov&lt;/name&gt;</w:t>
            </w:r>
          </w:p>
          <w:p w14:paraId="44FEDF0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Hypertension&lt;/disease&gt;</w:t>
            </w:r>
          </w:p>
          <w:p w14:paraId="00BE256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H&lt;/doctor&gt;</w:t>
            </w:r>
          </w:p>
          <w:p w14:paraId="19AC789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Cardiologist&lt;/specialization&gt;</w:t>
            </w:r>
          </w:p>
          <w:p w14:paraId="089B12D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0.10.2024&lt;/date&gt;</w:t>
            </w:r>
          </w:p>
          <w:p w14:paraId="402ED39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5F77B4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E56C7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23965D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Lidia Krylova&lt;/name&gt;</w:t>
            </w:r>
          </w:p>
          <w:p w14:paraId="5F03D9B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iabetes&lt;/disease&gt;</w:t>
            </w:r>
          </w:p>
          <w:p w14:paraId="31C3422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I&lt;/doctor&gt;</w:t>
            </w:r>
          </w:p>
          <w:p w14:paraId="2ACEA14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Endocrinologist&lt;/specialization&gt;</w:t>
            </w:r>
          </w:p>
          <w:p w14:paraId="540CD31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1.10.2024&lt;/date&gt;</w:t>
            </w:r>
          </w:p>
          <w:p w14:paraId="0B0BE8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62E68F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214110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6DF13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ergey Pavlov&lt;/name&gt;</w:t>
            </w:r>
          </w:p>
          <w:p w14:paraId="07012D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Lung Cancer&lt;/disease&gt;</w:t>
            </w:r>
          </w:p>
          <w:p w14:paraId="534DC0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J&lt;/doctor&gt;</w:t>
            </w:r>
          </w:p>
          <w:p w14:paraId="68EDA1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7F6BC1A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2.10.2024&lt;/date&gt;</w:t>
            </w:r>
          </w:p>
          <w:p w14:paraId="63F1B2C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639D3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A92E73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0BC6D6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katerina Morozova&lt;/name&gt;</w:t>
            </w:r>
          </w:p>
          <w:p w14:paraId="77BE45D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steochondrosis&lt;/disease&gt;</w:t>
            </w:r>
          </w:p>
          <w:p w14:paraId="598A03C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K&lt;/doctor&gt;</w:t>
            </w:r>
          </w:p>
          <w:p w14:paraId="1EBFA5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rthopedist&lt;/specialization&gt;</w:t>
            </w:r>
          </w:p>
          <w:p w14:paraId="393B743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3.10.2024&lt;/date&gt;</w:t>
            </w:r>
          </w:p>
          <w:p w14:paraId="38E70F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3588A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6D8255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D1D148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ikolay Fomin&lt;/name&gt;</w:t>
            </w:r>
          </w:p>
          <w:p w14:paraId="0FA979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ancreatitis&lt;/disease&gt;</w:t>
            </w:r>
          </w:p>
          <w:p w14:paraId="73A32F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L&lt;/doctor&gt;</w:t>
            </w:r>
          </w:p>
          <w:p w14:paraId="566A94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51D8E9E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4.10.2024&lt;/date&gt;</w:t>
            </w:r>
          </w:p>
          <w:p w14:paraId="09923B8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037A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2925C4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3EA1EB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era Lebedeva&lt;/name&gt;</w:t>
            </w:r>
          </w:p>
          <w:p w14:paraId="07A99B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Insomnia&lt;/disease&gt;</w:t>
            </w:r>
          </w:p>
          <w:p w14:paraId="10C88E2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M&lt;/doctor&gt;</w:t>
            </w:r>
          </w:p>
          <w:p w14:paraId="79026E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6D68032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5.10.2024&lt;/date&gt;</w:t>
            </w:r>
          </w:p>
          <w:p w14:paraId="4A4DA7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028DCE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AAF11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94D088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eg Sokolov&lt;/name&gt;</w:t>
            </w:r>
          </w:p>
          <w:p w14:paraId="6B4BFF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llergy&lt;/disease&gt;</w:t>
            </w:r>
          </w:p>
          <w:p w14:paraId="5D9D50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N&lt;/doctor&gt;</w:t>
            </w:r>
          </w:p>
          <w:p w14:paraId="773047D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Allergist&lt;/specialization&gt;</w:t>
            </w:r>
          </w:p>
          <w:p w14:paraId="1240FE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6.10.2024&lt;/date&gt;</w:t>
            </w:r>
          </w:p>
          <w:p w14:paraId="627967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680FD4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D82BB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B621A1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adezhda Saveleva&lt;/name&gt;</w:t>
            </w:r>
          </w:p>
          <w:p w14:paraId="1D8FC6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Tonsillitis&lt;/disease&gt;</w:t>
            </w:r>
          </w:p>
          <w:p w14:paraId="2FC2475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O&lt;/doctor&gt;</w:t>
            </w:r>
          </w:p>
          <w:p w14:paraId="4B381FE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tolaryngologist&lt;/specialization&gt;</w:t>
            </w:r>
          </w:p>
          <w:p w14:paraId="432C194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7.10.2024&lt;/date&gt;</w:t>
            </w:r>
          </w:p>
          <w:p w14:paraId="0DD2ECD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6FD506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A734C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447DC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Yuriy Grishin&lt;/name&gt;</w:t>
            </w:r>
          </w:p>
          <w:p w14:paraId="23F4FB1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Kidney Disease&lt;/disease&gt;</w:t>
            </w:r>
          </w:p>
          <w:p w14:paraId="0851C23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P&lt;/doctor&gt;</w:t>
            </w:r>
          </w:p>
          <w:p w14:paraId="4395043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phrologist&lt;/specialization&gt;</w:t>
            </w:r>
          </w:p>
          <w:p w14:paraId="46D051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8.10.2024&lt;/date&gt;</w:t>
            </w:r>
          </w:p>
          <w:p w14:paraId="40D2B3C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E488A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FEF7D9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1B242B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na Sokolova&lt;/name&gt;</w:t>
            </w:r>
          </w:p>
          <w:p w14:paraId="3EB5D16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olecystitis&lt;/disease&gt;</w:t>
            </w:r>
          </w:p>
          <w:p w14:paraId="60301A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Q&lt;/doctor&gt;</w:t>
            </w:r>
          </w:p>
          <w:p w14:paraId="308369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3C62E11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9.10.2024&lt;/date&gt;</w:t>
            </w:r>
          </w:p>
          <w:p w14:paraId="3862B58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DDAEB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2850B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51D0BF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lya Borisov&lt;/name&gt;</w:t>
            </w:r>
          </w:p>
          <w:p w14:paraId="165FE33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laucoma&lt;/disease&gt;</w:t>
            </w:r>
          </w:p>
          <w:p w14:paraId="779C4D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R&lt;/doctor&gt;</w:t>
            </w:r>
          </w:p>
          <w:p w14:paraId="4246F16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phthalmologist&lt;/specialization&gt;</w:t>
            </w:r>
          </w:p>
          <w:p w14:paraId="36A6F7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0.10.2024&lt;/date&gt;</w:t>
            </w:r>
          </w:p>
          <w:p w14:paraId="3E7A33B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712001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3E380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9CC2A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yona Gavrilova&lt;/name&gt;</w:t>
            </w:r>
          </w:p>
          <w:p w14:paraId="28934F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besity&lt;/disease&gt;</w:t>
            </w:r>
          </w:p>
          <w:p w14:paraId="3668FD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S&lt;/doctor&gt;</w:t>
            </w:r>
          </w:p>
          <w:p w14:paraId="74D8DB5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Dietitian&lt;/specialization&gt;</w:t>
            </w:r>
          </w:p>
          <w:p w14:paraId="3E64993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1.10.2024&lt;/date&gt;</w:t>
            </w:r>
          </w:p>
          <w:p w14:paraId="3456946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887B0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87C6F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8CA89A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tanislav Popov&lt;/name&gt;</w:t>
            </w:r>
          </w:p>
          <w:p w14:paraId="7D1081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Epilepsy&lt;/disease&gt;</w:t>
            </w:r>
          </w:p>
          <w:p w14:paraId="7D4D61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T&lt;/doctor&gt;</w:t>
            </w:r>
          </w:p>
          <w:p w14:paraId="1CAE26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600EAB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2.10.2024&lt;/date&gt;</w:t>
            </w:r>
          </w:p>
          <w:p w14:paraId="2DC38F1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2547E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84FF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F49365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lena Yakovleva&lt;/name&gt;</w:t>
            </w:r>
          </w:p>
          <w:p w14:paraId="06B6BE1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nemia&lt;/disease&gt;</w:t>
            </w:r>
          </w:p>
          <w:p w14:paraId="2BA63B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U&lt;/doctor&gt;</w:t>
            </w:r>
          </w:p>
          <w:p w14:paraId="2343FAE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Hematologist&lt;/specialization&gt;</w:t>
            </w:r>
          </w:p>
          <w:p w14:paraId="01FE46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3.10.2024&lt;/date&gt;</w:t>
            </w:r>
          </w:p>
          <w:p w14:paraId="12F174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5406F2D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99FA05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BD6E8D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Dmitry Kravtsov&lt;/name&gt;</w:t>
            </w:r>
          </w:p>
          <w:p w14:paraId="2EAF8B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ronic Stress&lt;/disease&gt;</w:t>
            </w:r>
          </w:p>
          <w:p w14:paraId="1F9A944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V&lt;/doctor&gt;</w:t>
            </w:r>
          </w:p>
          <w:p w14:paraId="083704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ologist&lt;/specialization&gt;</w:t>
            </w:r>
          </w:p>
          <w:p w14:paraId="41BCBEA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4.10.2024&lt;/date&gt;</w:t>
            </w:r>
          </w:p>
          <w:p w14:paraId="00EB65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61B35E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94D1A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E1040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ksana Chernyshova&lt;/name&gt;</w:t>
            </w:r>
          </w:p>
          <w:p w14:paraId="30879FB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Varicose Veins&lt;/disease&gt;</w:t>
            </w:r>
          </w:p>
          <w:p w14:paraId="5E06AC7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W&lt;/doctor&gt;</w:t>
            </w:r>
          </w:p>
          <w:p w14:paraId="4113E0B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329FE9B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5.10.2024&lt;/date&gt;</w:t>
            </w:r>
          </w:p>
          <w:p w14:paraId="3BD64E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7A08E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585FC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104191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drey Zuev&lt;/name&gt;</w:t>
            </w:r>
          </w:p>
          <w:p w14:paraId="3E8653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Stomach Cancer&lt;/disease&gt;</w:t>
            </w:r>
          </w:p>
          <w:p w14:paraId="423AA17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X&lt;/doctor&gt;</w:t>
            </w:r>
          </w:p>
          <w:p w14:paraId="5E51F0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088B2C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6.10.2024&lt;/date&gt;</w:t>
            </w:r>
          </w:p>
          <w:p w14:paraId="5E44D2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13D3C0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5340F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948C4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1&lt;/name&gt;</w:t>
            </w:r>
          </w:p>
          <w:p w14:paraId="279A8B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2&lt;/disease&gt;</w:t>
            </w:r>
          </w:p>
          <w:p w14:paraId="6EE48ED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3&lt;/doctor&gt;</w:t>
            </w:r>
          </w:p>
          <w:p w14:paraId="5148ED0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4&lt;/specialization&gt;</w:t>
            </w:r>
          </w:p>
          <w:p w14:paraId="75BA096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5&lt;/date&gt;</w:t>
            </w:r>
          </w:p>
          <w:p w14:paraId="7D0852F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6&lt;/status&gt;</w:t>
            </w:r>
          </w:p>
          <w:p w14:paraId="4362D8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14:paraId="24594CB6" w14:textId="38F9958E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</w:rPr>
              <w:t>&lt;/</w:t>
            </w:r>
            <w:proofErr w:type="spellStart"/>
            <w:r w:rsidRPr="00EE7874">
              <w:rPr>
                <w:rFonts w:ascii="Courier New" w:hAnsi="Courier New" w:cs="Courier New"/>
                <w:sz w:val="16"/>
                <w:szCs w:val="16"/>
              </w:rPr>
              <w:t>patients</w:t>
            </w:r>
            <w:proofErr w:type="spellEnd"/>
            <w:r w:rsidRPr="00EE7874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  <w:tc>
          <w:tcPr>
            <w:tcW w:w="5098" w:type="dxa"/>
          </w:tcPr>
          <w:p w14:paraId="5823D5B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patients&gt;</w:t>
            </w:r>
          </w:p>
          <w:p w14:paraId="71CA07D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E9CD9A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van Ivanov&lt;/name&gt;</w:t>
            </w:r>
          </w:p>
          <w:p w14:paraId="12573F1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cute Respiratory Viral Infection&lt;/disease&gt;</w:t>
            </w:r>
          </w:p>
          <w:p w14:paraId="381BA08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A&lt;/doctor&gt;</w:t>
            </w:r>
          </w:p>
          <w:p w14:paraId="16EA591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3767F54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1.10.2024&lt;/date&gt;</w:t>
            </w:r>
          </w:p>
          <w:p w14:paraId="2A3AB58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95225F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F86C06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F911E0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Tim&lt;/name&gt;</w:t>
            </w:r>
          </w:p>
          <w:p w14:paraId="7D3A5C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epression&lt;/disease&gt;</w:t>
            </w:r>
          </w:p>
          <w:p w14:paraId="430B83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B&lt;/doctor&gt;</w:t>
            </w:r>
          </w:p>
          <w:p w14:paraId="2BCC46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iatrist&lt;/specialization&gt;</w:t>
            </w:r>
          </w:p>
          <w:p w14:paraId="56CC00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2.10.2024&lt;/date&gt;</w:t>
            </w:r>
          </w:p>
          <w:p w14:paraId="6B3CD9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86C9A7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96E5F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A4473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a Petrova&lt;/name&gt;</w:t>
            </w:r>
          </w:p>
          <w:p w14:paraId="6EFD4E3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sthma&lt;/disease&gt;</w:t>
            </w:r>
          </w:p>
          <w:p w14:paraId="06AEBE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C&lt;/doctor&gt;</w:t>
            </w:r>
          </w:p>
          <w:p w14:paraId="78CFB7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Therapist&lt;/specialization&gt;</w:t>
            </w:r>
          </w:p>
          <w:p w14:paraId="53C64D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3.10.2024&lt;/date&gt;</w:t>
            </w:r>
          </w:p>
          <w:p w14:paraId="7984DB3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78DB45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EFE269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71B28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eksei Smirnov&lt;/name&gt;</w:t>
            </w:r>
          </w:p>
          <w:p w14:paraId="77E6DE3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astritis&lt;/disease&gt;</w:t>
            </w:r>
          </w:p>
          <w:p w14:paraId="6EE759D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D&lt;/doctor&gt;</w:t>
            </w:r>
          </w:p>
          <w:p w14:paraId="3C6F5F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17B1B6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4.10.2024&lt;/date&gt;</w:t>
            </w:r>
          </w:p>
          <w:p w14:paraId="17B55B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39639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5156A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AEFDF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ga Kuznetsova&lt;/name&gt;</w:t>
            </w:r>
          </w:p>
          <w:p w14:paraId="2152794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Migraine&lt;/disease&gt;</w:t>
            </w:r>
          </w:p>
          <w:p w14:paraId="74034C4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E&lt;/doctor&gt;</w:t>
            </w:r>
          </w:p>
          <w:p w14:paraId="3D91C4B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1C35603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5.10.2024&lt;/date&gt;</w:t>
            </w:r>
          </w:p>
          <w:p w14:paraId="46B860B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2A6229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2EADD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573839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ictor Tikhonov&lt;/name&gt;</w:t>
            </w:r>
          </w:p>
          <w:p w14:paraId="230B3F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rthritis&lt;/disease&gt;</w:t>
            </w:r>
          </w:p>
          <w:p w14:paraId="019E742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F&lt;/doctor&gt;</w:t>
            </w:r>
          </w:p>
          <w:p w14:paraId="36D9E43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Rheumatologist&lt;/specialization&gt;</w:t>
            </w:r>
          </w:p>
          <w:p w14:paraId="6014DD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8.10.2024&lt;/date&gt;</w:t>
            </w:r>
          </w:p>
          <w:p w14:paraId="1B8B4C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4A0BC78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40F249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A0818C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na Sidorova&lt;/name&gt;</w:t>
            </w:r>
          </w:p>
          <w:p w14:paraId="13AC137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neumonia&lt;/disease&gt;</w:t>
            </w:r>
          </w:p>
          <w:p w14:paraId="4B738F6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G&lt;/doctor&gt;</w:t>
            </w:r>
          </w:p>
          <w:p w14:paraId="2B512DB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ulmonologist&lt;/specialization&gt;</w:t>
            </w:r>
          </w:p>
          <w:p w14:paraId="6453DA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09.10.2024&lt;/date&gt;</w:t>
            </w:r>
          </w:p>
          <w:p w14:paraId="7FFB57E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686831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041D92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93441F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ksim Nikiforov&lt;/name&gt;</w:t>
            </w:r>
          </w:p>
          <w:p w14:paraId="64D4C0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Hypertension&lt;/disease&gt;</w:t>
            </w:r>
          </w:p>
          <w:p w14:paraId="50EA209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H&lt;/doctor&gt;</w:t>
            </w:r>
          </w:p>
          <w:p w14:paraId="40F1AAE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Cardiologist&lt;/specialization&gt;</w:t>
            </w:r>
          </w:p>
          <w:p w14:paraId="123757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0.10.2024&lt;/date&gt;</w:t>
            </w:r>
          </w:p>
          <w:p w14:paraId="70202C2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D4AE76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D9C316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C205E9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Lidia Krylova&lt;/name&gt;</w:t>
            </w:r>
          </w:p>
          <w:p w14:paraId="10D896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Diabetes&lt;/disease&gt;</w:t>
            </w:r>
          </w:p>
          <w:p w14:paraId="601FE92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I&lt;/doctor&gt;</w:t>
            </w:r>
          </w:p>
          <w:p w14:paraId="43418E8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Endocrinologist&lt;/specialization&gt;</w:t>
            </w:r>
          </w:p>
          <w:p w14:paraId="4506DF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1.10.2024&lt;/date&gt;</w:t>
            </w:r>
          </w:p>
          <w:p w14:paraId="33BF3CD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4A8D29B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487359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20AE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ergey Pavlov&lt;/name&gt;</w:t>
            </w:r>
          </w:p>
          <w:p w14:paraId="6AE029A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Lung Cancer&lt;/disease&gt;</w:t>
            </w:r>
          </w:p>
          <w:p w14:paraId="34AB94E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J&lt;/doctor&gt;</w:t>
            </w:r>
          </w:p>
          <w:p w14:paraId="357C780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03146B2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2.10.2024&lt;/date&gt;</w:t>
            </w:r>
          </w:p>
          <w:p w14:paraId="416042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4DBD96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130A1C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61BA58A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katerina Morozova&lt;/name&gt;</w:t>
            </w:r>
          </w:p>
          <w:p w14:paraId="44E8F6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steochondrosis&lt;/disease&gt;</w:t>
            </w:r>
          </w:p>
          <w:p w14:paraId="385136B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K&lt;/doctor&gt;</w:t>
            </w:r>
          </w:p>
          <w:p w14:paraId="1EAE052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rthopedist&lt;/specialization&gt;</w:t>
            </w:r>
          </w:p>
          <w:p w14:paraId="15091C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3.10.2024&lt;/date&gt;</w:t>
            </w:r>
          </w:p>
          <w:p w14:paraId="19A6EB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3AF7ED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EA2DB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8BD113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ikolay Fomin&lt;/name&gt;</w:t>
            </w:r>
          </w:p>
          <w:p w14:paraId="084B87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Pancreatitis&lt;/disease&gt;</w:t>
            </w:r>
          </w:p>
          <w:p w14:paraId="54A410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L&lt;/doctor&gt;</w:t>
            </w:r>
          </w:p>
          <w:p w14:paraId="351F446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Gastroenterologist&lt;/specialization&gt;</w:t>
            </w:r>
          </w:p>
          <w:p w14:paraId="0B8F57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4.10.2024&lt;/date&gt;</w:t>
            </w:r>
          </w:p>
          <w:p w14:paraId="151D3C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1DAF298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3D9BD5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342B35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Vera Lebedeva&lt;/name&gt;</w:t>
            </w:r>
          </w:p>
          <w:p w14:paraId="20E7C61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Insomnia&lt;/disease&gt;</w:t>
            </w:r>
          </w:p>
          <w:p w14:paraId="76A60E0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M&lt;/doctor&gt;</w:t>
            </w:r>
          </w:p>
          <w:p w14:paraId="5B7527E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3889222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5.10.2024&lt;/date&gt;</w:t>
            </w:r>
          </w:p>
          <w:p w14:paraId="7FEF62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D9ABF5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54AA92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EB64C3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leg Sokolov&lt;/name&gt;</w:t>
            </w:r>
          </w:p>
          <w:p w14:paraId="2297D17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llergy&lt;/disease&gt;</w:t>
            </w:r>
          </w:p>
          <w:p w14:paraId="354AE3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N&lt;/doctor&gt;</w:t>
            </w:r>
          </w:p>
          <w:p w14:paraId="15188DF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Allergist&lt;/specialization&gt;</w:t>
            </w:r>
          </w:p>
          <w:p w14:paraId="6A0B13A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6.10.2024&lt;/date&gt;</w:t>
            </w:r>
          </w:p>
          <w:p w14:paraId="45FD95C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2C66EDC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03BC848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35AA8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Nadezhda Saveleva&lt;/name&gt;</w:t>
            </w:r>
          </w:p>
          <w:p w14:paraId="0FDAE0D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Tonsillitis&lt;/disease&gt;</w:t>
            </w:r>
          </w:p>
          <w:p w14:paraId="5AEF968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O&lt;/doctor&gt;</w:t>
            </w:r>
          </w:p>
          <w:p w14:paraId="346F9D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tolaryngologist&lt;/specialization&gt;</w:t>
            </w:r>
          </w:p>
          <w:p w14:paraId="38F08E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7.10.2024&lt;/date&gt;</w:t>
            </w:r>
          </w:p>
          <w:p w14:paraId="7F8533A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341A6AD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481EC0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749E48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Yuriy Grishin&lt;/name&gt;</w:t>
            </w:r>
          </w:p>
          <w:p w14:paraId="28CFCF7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Kidney Disease&lt;/disease&gt;</w:t>
            </w:r>
          </w:p>
          <w:p w14:paraId="47565D8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P&lt;/doctor&gt;</w:t>
            </w:r>
          </w:p>
          <w:p w14:paraId="574EA2F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phrologist&lt;/specialization&gt;</w:t>
            </w:r>
          </w:p>
          <w:p w14:paraId="7ECF9E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8.10.2024&lt;/date&gt;</w:t>
            </w:r>
          </w:p>
          <w:p w14:paraId="7DFD7F4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107E1B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66B021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23D348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Marina Sokolova&lt;/name&gt;</w:t>
            </w:r>
          </w:p>
          <w:p w14:paraId="31151F8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olecystitis&lt;/disease&gt;</w:t>
            </w:r>
          </w:p>
          <w:p w14:paraId="1266953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Q&lt;/doctor&gt;</w:t>
            </w:r>
          </w:p>
          <w:p w14:paraId="04775AC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71E1C76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19.10.2024&lt;/date&gt;</w:t>
            </w:r>
          </w:p>
          <w:p w14:paraId="7DAA943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140553B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B690A1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7B5DF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Ilya Borisov&lt;/name&gt;</w:t>
            </w:r>
          </w:p>
          <w:p w14:paraId="1753450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Glaucoma&lt;/disease&gt;</w:t>
            </w:r>
          </w:p>
          <w:p w14:paraId="708BA1D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R&lt;/doctor&gt;</w:t>
            </w:r>
          </w:p>
          <w:p w14:paraId="37CB8FF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phthalmologist&lt;/specialization&gt;</w:t>
            </w:r>
          </w:p>
          <w:p w14:paraId="175EC3A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0.10.2024&lt;/date&gt;</w:t>
            </w:r>
          </w:p>
          <w:p w14:paraId="2985D8F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EE0F45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7097B9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1D6A06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lyona Gavrilova&lt;/name&gt;</w:t>
            </w:r>
          </w:p>
          <w:p w14:paraId="51D5504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Obesity&lt;/disease&gt;</w:t>
            </w:r>
          </w:p>
          <w:p w14:paraId="7F74EC1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S&lt;/doctor&gt;</w:t>
            </w:r>
          </w:p>
          <w:p w14:paraId="4391E85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Dietitian&lt;/specialization&gt;</w:t>
            </w:r>
          </w:p>
          <w:p w14:paraId="4F8B8EF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1.10.2024&lt;/date&gt;</w:t>
            </w:r>
          </w:p>
          <w:p w14:paraId="37F7DA5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Canceled&lt;/status&gt;</w:t>
            </w:r>
          </w:p>
          <w:p w14:paraId="3A80222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60AC321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490ADEC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Stanislav Popov&lt;/name&gt;</w:t>
            </w:r>
          </w:p>
          <w:p w14:paraId="4111F94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Epilepsy&lt;/disease&gt;</w:t>
            </w:r>
          </w:p>
          <w:p w14:paraId="6995B37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T&lt;/doctor&gt;</w:t>
            </w:r>
          </w:p>
          <w:p w14:paraId="2F13F5A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Neurologist&lt;/specialization&gt;</w:t>
            </w:r>
          </w:p>
          <w:p w14:paraId="2BC35AA3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2.10.2024&lt;/date&gt;</w:t>
            </w:r>
          </w:p>
          <w:p w14:paraId="0078F2B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3B030AC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EC0462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3150731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Elena Yakovleva&lt;/name&gt;</w:t>
            </w:r>
          </w:p>
          <w:p w14:paraId="765C8EF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Anemia&lt;/disease&gt;</w:t>
            </w:r>
          </w:p>
          <w:p w14:paraId="57E5E13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U&lt;/doctor&gt;</w:t>
            </w:r>
          </w:p>
          <w:p w14:paraId="28FCDCA9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Hematologist&lt;/specialization&gt;</w:t>
            </w:r>
          </w:p>
          <w:p w14:paraId="07A9FA4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3.10.2024&lt;/date&gt;</w:t>
            </w:r>
          </w:p>
          <w:p w14:paraId="1EF3B9E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072ED42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2A8D3608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065E994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Dmitry Kravtsov&lt;/name&gt;</w:t>
            </w:r>
          </w:p>
          <w:p w14:paraId="762B713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Chronic Stress&lt;/disease&gt;</w:t>
            </w:r>
          </w:p>
          <w:p w14:paraId="7BA23F5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V&lt;/doctor&gt;</w:t>
            </w:r>
          </w:p>
          <w:p w14:paraId="1A63CA1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Psychologist&lt;/specialization&gt;</w:t>
            </w:r>
          </w:p>
          <w:p w14:paraId="014C88B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4.10.2024&lt;/date&gt;</w:t>
            </w:r>
          </w:p>
          <w:p w14:paraId="7026467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076B6ACE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3EED18CF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28DD8AF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Oksana Chernyshova&lt;/name&gt;</w:t>
            </w:r>
          </w:p>
          <w:p w14:paraId="56296120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Varicose Veins&lt;/disease&gt;</w:t>
            </w:r>
          </w:p>
          <w:p w14:paraId="0C7FED5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octor&gt;Doctor W&lt;/doctor&gt;</w:t>
            </w:r>
          </w:p>
          <w:p w14:paraId="22C08E27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Surgeon&lt;/specialization&gt;</w:t>
            </w:r>
          </w:p>
          <w:p w14:paraId="501A317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5.10.2024&lt;/date&gt;</w:t>
            </w:r>
          </w:p>
          <w:p w14:paraId="17E80D54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Waiting&lt;/status&gt;</w:t>
            </w:r>
          </w:p>
          <w:p w14:paraId="3C540F5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7FDDE69A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patient&gt;</w:t>
            </w:r>
          </w:p>
          <w:p w14:paraId="7EE4AC42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name&gt;Andrey Zuev&lt;/name&gt;</w:t>
            </w:r>
          </w:p>
          <w:p w14:paraId="25B16C2B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isease&gt;Stomach Cancer&lt;/disease&gt;</w:t>
            </w:r>
          </w:p>
          <w:p w14:paraId="228F81C5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&lt;doctor&gt;Doctor X&lt;/doctor&gt;</w:t>
            </w:r>
          </w:p>
          <w:p w14:paraId="7672155D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pecialization&gt;Oncologist&lt;/specialization&gt;</w:t>
            </w:r>
          </w:p>
          <w:p w14:paraId="11AA96D6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date&gt;26.10.2024&lt;/date&gt;</w:t>
            </w:r>
          </w:p>
          <w:p w14:paraId="58694191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status&gt;Accepted&lt;/status&gt;</w:t>
            </w:r>
          </w:p>
          <w:p w14:paraId="59054FDC" w14:textId="77777777" w:rsidR="00EE7874" w:rsidRPr="00EE7874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E7874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&gt;</w:t>
            </w:r>
          </w:p>
          <w:p w14:paraId="1D745EAC" w14:textId="77777777" w:rsidR="00EE7874" w:rsidRPr="008D31B8" w:rsidRDefault="00EE7874" w:rsidP="00EE7874">
            <w:pPr>
              <w:spacing w:after="160" w:line="259" w:lineRule="auto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D31B8">
              <w:rPr>
                <w:rFonts w:ascii="Courier New" w:hAnsi="Courier New" w:cs="Courier New"/>
                <w:sz w:val="16"/>
                <w:szCs w:val="16"/>
                <w:lang w:val="en-US"/>
              </w:rPr>
              <w:t>&lt;/patients&gt;</w:t>
            </w:r>
          </w:p>
          <w:p w14:paraId="10E0ACE6" w14:textId="77777777" w:rsidR="00EE7874" w:rsidRDefault="00EE7874" w:rsidP="00EE787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9C01F71" w14:textId="77777777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93EBC6" w14:textId="520FA756" w:rsid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менения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html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E616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B9F58B4" w14:textId="1C5FB953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78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555B2E" wp14:editId="487820E0">
            <wp:extent cx="6480175" cy="1448435"/>
            <wp:effectExtent l="0" t="0" r="0" b="0"/>
            <wp:docPr id="1553465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653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6399" w14:textId="35B5DB2E" w:rsidR="00EE7874" w:rsidRPr="00EE7874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63D38" wp14:editId="0C95C1D5">
                <wp:simplePos x="0" y="0"/>
                <wp:positionH relativeFrom="column">
                  <wp:posOffset>3079</wp:posOffset>
                </wp:positionH>
                <wp:positionV relativeFrom="paragraph">
                  <wp:posOffset>951985</wp:posOffset>
                </wp:positionV>
                <wp:extent cx="6530196" cy="569343"/>
                <wp:effectExtent l="0" t="0" r="23495" b="21590"/>
                <wp:wrapNone/>
                <wp:docPr id="34660018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96" cy="569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2AA98" id="Прямоугольник 1" o:spid="_x0000_s1026" style="position:absolute;margin-left:.25pt;margin-top:74.95pt;width:514.2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Pr="00EE78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716A31" wp14:editId="1B1A1AC6">
            <wp:extent cx="6480175" cy="1448435"/>
            <wp:effectExtent l="0" t="0" r="0" b="0"/>
            <wp:docPr id="1345174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49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C15" w14:textId="7AFEBD97" w:rsidR="008D31B8" w:rsidRDefault="008D31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9BC38C1" w14:textId="4B95C3B1" w:rsidR="00EE7874" w:rsidRDefault="008D31B8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1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используемых типов сообщений, которые выводятся в </w:t>
      </w:r>
      <w:proofErr w:type="spellStart"/>
      <w:r w:rsidRPr="008D31B8">
        <w:rPr>
          <w:rFonts w:ascii="Times New Roman" w:hAnsi="Times New Roman" w:cs="Times New Roman"/>
          <w:b/>
          <w:bCs/>
          <w:sz w:val="24"/>
          <w:szCs w:val="24"/>
        </w:rPr>
        <w:t>логфайл</w:t>
      </w:r>
      <w:proofErr w:type="spellEnd"/>
      <w:r w:rsidRPr="008D31B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D31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&gt;&gt;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BUG</w:t>
      </w:r>
      <w:r w:rsidRPr="008D31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</w:t>
      </w:r>
      <w:r w:rsidRPr="008D31B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RN</w:t>
      </w:r>
    </w:p>
    <w:p w14:paraId="4E2B05AE" w14:textId="77777777" w:rsidR="008D31B8" w:rsidRPr="008D31B8" w:rsidRDefault="008D31B8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0756" w14:textId="59F4AEF8" w:rsidR="008D31B8" w:rsidRPr="00ED23A6" w:rsidRDefault="008D31B8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31B8">
        <w:rPr>
          <w:rFonts w:ascii="Times New Roman" w:hAnsi="Times New Roman" w:cs="Times New Roman"/>
          <w:b/>
          <w:bCs/>
          <w:sz w:val="24"/>
          <w:szCs w:val="24"/>
        </w:rPr>
        <w:t>Конфигурационный файл log4j.properties.</w:t>
      </w:r>
    </w:p>
    <w:p w14:paraId="0926B8EB" w14:textId="14DDBC60" w:rsidR="008D31B8" w:rsidRDefault="008D31B8" w:rsidP="008D31B8">
      <w:pPr>
        <w:spacing w:after="160" w:line="259" w:lineRule="auto"/>
        <w:rPr>
          <w:rFonts w:ascii="Courier New" w:hAnsi="Courier New" w:cs="Courier New"/>
        </w:rPr>
      </w:pPr>
      <w:r w:rsidRPr="00ED23A6">
        <w:rPr>
          <w:rFonts w:ascii="Courier New" w:hAnsi="Courier New" w:cs="Courier New"/>
        </w:rPr>
        <w:t xml:space="preserve"># </w:t>
      </w:r>
      <w:r w:rsidRPr="008D31B8">
        <w:rPr>
          <w:rFonts w:ascii="Courier New" w:hAnsi="Courier New" w:cs="Courier New"/>
        </w:rPr>
        <w:t>Уровень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ировани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дл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корневого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гера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rootLogger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DEBUG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file</w:t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rootLogger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INFO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file</w:t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rootLogger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WARN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  <w:lang w:val="en-US"/>
        </w:rPr>
        <w:t>file</w:t>
      </w:r>
      <w:r w:rsidRPr="00ED23A6">
        <w:rPr>
          <w:rFonts w:ascii="Courier New" w:hAnsi="Courier New" w:cs="Courier New"/>
        </w:rPr>
        <w:br/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Настройка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уровн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ировани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для</w:t>
      </w:r>
      <w:r w:rsidRPr="00ED23A6">
        <w:rPr>
          <w:rFonts w:ascii="Courier New" w:hAnsi="Courier New" w:cs="Courier New"/>
        </w:rPr>
        <w:t xml:space="preserve"> </w:t>
      </w:r>
      <w:proofErr w:type="spellStart"/>
      <w:r w:rsidRPr="008D31B8">
        <w:rPr>
          <w:rFonts w:ascii="Courier New" w:hAnsi="Courier New" w:cs="Courier New"/>
          <w:lang w:val="en-US"/>
        </w:rPr>
        <w:t>JasperReports</w:t>
      </w:r>
      <w:proofErr w:type="spellEnd"/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logger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net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sf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jasperreports</w:t>
      </w:r>
      <w:proofErr w:type="spellEnd"/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INFO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logger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org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apache</w:t>
      </w:r>
      <w:proofErr w:type="spellEnd"/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commons</w:t>
      </w:r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INFO</w:t>
      </w:r>
      <w:r w:rsidRPr="00ED23A6">
        <w:rPr>
          <w:rFonts w:ascii="Courier New" w:hAnsi="Courier New" w:cs="Courier New"/>
        </w:rPr>
        <w:br/>
      </w:r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Консольный</w:t>
      </w:r>
      <w:r w:rsidRPr="00ED23A6">
        <w:rPr>
          <w:rFonts w:ascii="Courier New" w:hAnsi="Courier New" w:cs="Courier New"/>
        </w:rPr>
        <w:t xml:space="preserve"> </w:t>
      </w:r>
      <w:proofErr w:type="spellStart"/>
      <w:r w:rsidRPr="008D31B8">
        <w:rPr>
          <w:rFonts w:ascii="Courier New" w:hAnsi="Courier New" w:cs="Courier New"/>
        </w:rPr>
        <w:t>аппендер</w:t>
      </w:r>
      <w:proofErr w:type="spellEnd"/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указывает</w:t>
      </w:r>
      <w:r w:rsidRPr="00ED23A6">
        <w:rPr>
          <w:rFonts w:ascii="Courier New" w:hAnsi="Courier New" w:cs="Courier New"/>
        </w:rPr>
        <w:t xml:space="preserve">, </w:t>
      </w:r>
      <w:r w:rsidRPr="008D31B8">
        <w:rPr>
          <w:rFonts w:ascii="Courier New" w:hAnsi="Courier New" w:cs="Courier New"/>
        </w:rPr>
        <w:t>что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и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буду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ыводиться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консоль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appender</w:t>
      </w:r>
      <w:proofErr w:type="spellEnd"/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console</w:t>
      </w:r>
      <w:r w:rsidRPr="00ED23A6">
        <w:rPr>
          <w:rFonts w:ascii="Courier New" w:hAnsi="Courier New" w:cs="Courier New"/>
        </w:rPr>
        <w:t>=</w:t>
      </w:r>
      <w:r w:rsidRPr="008D31B8">
        <w:rPr>
          <w:rFonts w:ascii="Courier New" w:hAnsi="Courier New" w:cs="Courier New"/>
          <w:lang w:val="en-US"/>
        </w:rPr>
        <w:t>org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apache</w:t>
      </w:r>
      <w:proofErr w:type="spellEnd"/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  <w:lang w:val="en-US"/>
        </w:rPr>
        <w:t>log</w:t>
      </w:r>
      <w:r w:rsidRPr="00ED23A6">
        <w:rPr>
          <w:rFonts w:ascii="Courier New" w:hAnsi="Courier New" w:cs="Courier New"/>
        </w:rPr>
        <w:t>4</w:t>
      </w:r>
      <w:r w:rsidRPr="008D31B8">
        <w:rPr>
          <w:rFonts w:ascii="Courier New" w:hAnsi="Courier New" w:cs="Courier New"/>
          <w:lang w:val="en-US"/>
        </w:rPr>
        <w:t>j</w:t>
      </w:r>
      <w:r w:rsidRPr="00ED23A6">
        <w:rPr>
          <w:rFonts w:ascii="Courier New" w:hAnsi="Courier New" w:cs="Courier New"/>
        </w:rPr>
        <w:t>.</w:t>
      </w:r>
      <w:proofErr w:type="spellStart"/>
      <w:r w:rsidRPr="008D31B8">
        <w:rPr>
          <w:rFonts w:ascii="Courier New" w:hAnsi="Courier New" w:cs="Courier New"/>
          <w:lang w:val="en-US"/>
        </w:rPr>
        <w:t>ConsoleAppender</w:t>
      </w:r>
      <w:proofErr w:type="spellEnd"/>
      <w:r w:rsidRPr="00ED23A6">
        <w:rPr>
          <w:rFonts w:ascii="Courier New" w:hAnsi="Courier New" w:cs="Courier New"/>
        </w:rPr>
        <w:br/>
        <w:t xml:space="preserve"># </w:t>
      </w:r>
      <w:r w:rsidRPr="008D31B8">
        <w:rPr>
          <w:rFonts w:ascii="Courier New" w:hAnsi="Courier New" w:cs="Courier New"/>
        </w:rPr>
        <w:t>задаё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форма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сообщений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ах</w:t>
      </w:r>
      <w:r w:rsidRPr="00ED23A6">
        <w:rPr>
          <w:rFonts w:ascii="Courier New" w:hAnsi="Courier New" w:cs="Courier New"/>
        </w:rPr>
        <w:br/>
        <w:t># (</w:t>
      </w:r>
      <w:proofErr w:type="spellStart"/>
      <w:r w:rsidRPr="008D31B8">
        <w:rPr>
          <w:rFonts w:ascii="Courier New" w:hAnsi="Courier New" w:cs="Courier New"/>
          <w:lang w:val="en-US"/>
        </w:rPr>
        <w:t>PatternLayout</w:t>
      </w:r>
      <w:proofErr w:type="spellEnd"/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позволяе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задавать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формат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вывода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логов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с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помощью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шаблонов</w:t>
      </w:r>
      <w:r w:rsidRPr="00ED23A6">
        <w:rPr>
          <w:rFonts w:ascii="Courier New" w:hAnsi="Courier New" w:cs="Courier New"/>
        </w:rPr>
        <w:t xml:space="preserve"> (</w:t>
      </w:r>
      <w:r w:rsidRPr="008D31B8">
        <w:rPr>
          <w:rFonts w:ascii="Courier New" w:hAnsi="Courier New" w:cs="Courier New"/>
        </w:rPr>
        <w:t>как</w:t>
      </w:r>
      <w:r w:rsidRPr="00ED23A6">
        <w:rPr>
          <w:rFonts w:ascii="Courier New" w:hAnsi="Courier New" w:cs="Courier New"/>
        </w:rPr>
        <w:t xml:space="preserve"> %</w:t>
      </w:r>
      <w:r w:rsidRPr="008D31B8">
        <w:rPr>
          <w:rFonts w:ascii="Courier New" w:hAnsi="Courier New" w:cs="Courier New"/>
          <w:lang w:val="en-US"/>
        </w:rPr>
        <w:t>d</w:t>
      </w:r>
      <w:r w:rsidRPr="00ED23A6">
        <w:rPr>
          <w:rFonts w:ascii="Courier New" w:hAnsi="Courier New" w:cs="Courier New"/>
        </w:rPr>
        <w:t>, %</w:t>
      </w:r>
      <w:r w:rsidRPr="008D31B8">
        <w:rPr>
          <w:rFonts w:ascii="Courier New" w:hAnsi="Courier New" w:cs="Courier New"/>
          <w:lang w:val="en-US"/>
        </w:rPr>
        <w:t>t</w:t>
      </w:r>
      <w:r w:rsidRPr="00ED23A6">
        <w:rPr>
          <w:rFonts w:ascii="Courier New" w:hAnsi="Courier New" w:cs="Courier New"/>
        </w:rPr>
        <w:t>, %</w:t>
      </w:r>
      <w:r w:rsidRPr="008D31B8">
        <w:rPr>
          <w:rFonts w:ascii="Courier New" w:hAnsi="Courier New" w:cs="Courier New"/>
          <w:lang w:val="en-US"/>
        </w:rPr>
        <w:t>m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и</w:t>
      </w:r>
      <w:r w:rsidRPr="00ED23A6">
        <w:rPr>
          <w:rFonts w:ascii="Courier New" w:hAnsi="Courier New" w:cs="Courier New"/>
        </w:rPr>
        <w:t xml:space="preserve"> </w:t>
      </w:r>
      <w:r w:rsidRPr="008D31B8">
        <w:rPr>
          <w:rFonts w:ascii="Courier New" w:hAnsi="Courier New" w:cs="Courier New"/>
        </w:rPr>
        <w:t>т</w:t>
      </w:r>
      <w:r w:rsidRPr="00ED23A6">
        <w:rPr>
          <w:rFonts w:ascii="Courier New" w:hAnsi="Courier New" w:cs="Courier New"/>
        </w:rPr>
        <w:t>.</w:t>
      </w:r>
      <w:r w:rsidRPr="008D31B8">
        <w:rPr>
          <w:rFonts w:ascii="Courier New" w:hAnsi="Courier New" w:cs="Courier New"/>
        </w:rPr>
        <w:t>д</w:t>
      </w:r>
      <w:r w:rsidRPr="00ED23A6">
        <w:rPr>
          <w:rFonts w:ascii="Courier New" w:hAnsi="Courier New" w:cs="Courier New"/>
        </w:rPr>
        <w:t>.).</w:t>
      </w:r>
      <w:r w:rsidRPr="00ED23A6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</w:rPr>
        <w:t>log4j.appender.console.layout=org.apache.log4j.PatternLayout</w:t>
      </w:r>
      <w:r w:rsidRPr="008D31B8">
        <w:rPr>
          <w:rFonts w:ascii="Courier New" w:hAnsi="Courier New" w:cs="Courier New"/>
        </w:rPr>
        <w:br/>
        <w:t># определяет, как именно будут выглядеть логи. Здесь шаблон:</w:t>
      </w:r>
      <w:r w:rsidRPr="008D31B8">
        <w:rPr>
          <w:rFonts w:ascii="Courier New" w:hAnsi="Courier New" w:cs="Courier New"/>
        </w:rPr>
        <w:br/>
        <w:t># %d{ISO8601} — дата и время в формате ISO 8601.</w:t>
      </w:r>
      <w:r w:rsidRPr="008D31B8">
        <w:rPr>
          <w:rFonts w:ascii="Courier New" w:hAnsi="Courier New" w:cs="Courier New"/>
        </w:rPr>
        <w:br/>
        <w:t># [%t] — имя потока (</w:t>
      </w:r>
      <w:proofErr w:type="spellStart"/>
      <w:r w:rsidRPr="008D31B8">
        <w:rPr>
          <w:rFonts w:ascii="Courier New" w:hAnsi="Courier New" w:cs="Courier New"/>
        </w:rPr>
        <w:t>thread</w:t>
      </w:r>
      <w:proofErr w:type="spellEnd"/>
      <w:r w:rsidRPr="008D31B8">
        <w:rPr>
          <w:rFonts w:ascii="Courier New" w:hAnsi="Courier New" w:cs="Courier New"/>
        </w:rPr>
        <w:t>), в котором было создано сообщение.</w:t>
      </w:r>
      <w:r w:rsidRPr="008D31B8">
        <w:rPr>
          <w:rFonts w:ascii="Courier New" w:hAnsi="Courier New" w:cs="Courier New"/>
        </w:rPr>
        <w:br/>
        <w:t># %-5p — уровень сообщения (DEBUG, INFO и т. д.), с минимальной шириной 5 символов.</w:t>
      </w:r>
      <w:r w:rsidRPr="008D31B8">
        <w:rPr>
          <w:rFonts w:ascii="Courier New" w:hAnsi="Courier New" w:cs="Courier New"/>
        </w:rPr>
        <w:br/>
        <w:t># %c — полное имя класса, откуда вызвано логирование.</w:t>
      </w:r>
      <w:r w:rsidRPr="008D31B8">
        <w:rPr>
          <w:rFonts w:ascii="Courier New" w:hAnsi="Courier New" w:cs="Courier New"/>
        </w:rPr>
        <w:br/>
        <w:t># %m — само сообщение.</w:t>
      </w:r>
      <w:r w:rsidRPr="008D31B8">
        <w:rPr>
          <w:rFonts w:ascii="Courier New" w:hAnsi="Courier New" w:cs="Courier New"/>
        </w:rPr>
        <w:br/>
        <w:t># %n — перенос строки.</w:t>
      </w:r>
      <w:r w:rsidRPr="008D31B8">
        <w:rPr>
          <w:rFonts w:ascii="Courier New" w:hAnsi="Courier New" w:cs="Courier New"/>
        </w:rPr>
        <w:br/>
        <w:t>log4j.appender.console.layout.ConversionPattern=%d{ISO8601} [%t] %-5p %c - %</w:t>
      </w:r>
      <w:proofErr w:type="spellStart"/>
      <w:r w:rsidRPr="008D31B8">
        <w:rPr>
          <w:rFonts w:ascii="Courier New" w:hAnsi="Courier New" w:cs="Courier New"/>
        </w:rPr>
        <w:t>m%n</w:t>
      </w:r>
      <w:proofErr w:type="spellEnd"/>
      <w:r w:rsidRPr="008D31B8">
        <w:rPr>
          <w:rFonts w:ascii="Courier New" w:hAnsi="Courier New" w:cs="Courier New"/>
        </w:rPr>
        <w:br/>
      </w:r>
      <w:r w:rsidRPr="008D31B8">
        <w:rPr>
          <w:rFonts w:ascii="Courier New" w:hAnsi="Courier New" w:cs="Courier New"/>
        </w:rPr>
        <w:br/>
        <w:t xml:space="preserve"># Файловый </w:t>
      </w:r>
      <w:proofErr w:type="spellStart"/>
      <w:r w:rsidRPr="008D31B8">
        <w:rPr>
          <w:rFonts w:ascii="Courier New" w:hAnsi="Courier New" w:cs="Courier New"/>
        </w:rPr>
        <w:t>аппендер</w:t>
      </w:r>
      <w:proofErr w:type="spellEnd"/>
      <w:r w:rsidRPr="008D31B8">
        <w:rPr>
          <w:rFonts w:ascii="Courier New" w:hAnsi="Courier New" w:cs="Courier New"/>
        </w:rPr>
        <w:br/>
        <w:t>log4j.appender.file=org.apache.log4j.FileAppender</w:t>
      </w:r>
      <w:r w:rsidRPr="008D31B8">
        <w:rPr>
          <w:rFonts w:ascii="Courier New" w:hAnsi="Courier New" w:cs="Courier New"/>
        </w:rPr>
        <w:br/>
        <w:t>log4j.appender.file.File=</w:t>
      </w:r>
      <w:proofErr w:type="spellStart"/>
      <w:r w:rsidRPr="008D31B8">
        <w:rPr>
          <w:rFonts w:ascii="Courier New" w:hAnsi="Courier New" w:cs="Courier New"/>
        </w:rPr>
        <w:t>logs</w:t>
      </w:r>
      <w:proofErr w:type="spellEnd"/>
      <w:r w:rsidRPr="008D31B8">
        <w:rPr>
          <w:rFonts w:ascii="Courier New" w:hAnsi="Courier New" w:cs="Courier New"/>
        </w:rPr>
        <w:t>/application.log</w:t>
      </w:r>
      <w:r w:rsidRPr="008D31B8">
        <w:rPr>
          <w:rFonts w:ascii="Courier New" w:hAnsi="Courier New" w:cs="Courier New"/>
        </w:rPr>
        <w:br/>
        <w:t>log4j.appender.file.layout=org.apache.log4j.PatternLayout</w:t>
      </w:r>
      <w:r w:rsidRPr="008D31B8">
        <w:rPr>
          <w:rFonts w:ascii="Courier New" w:hAnsi="Courier New" w:cs="Courier New"/>
        </w:rPr>
        <w:br/>
        <w:t>log4j.appender.file.layout.ConversionPattern=%d{ISO8601} [%t] %-5p %c - %</w:t>
      </w:r>
      <w:proofErr w:type="spellStart"/>
      <w:r w:rsidRPr="008D31B8">
        <w:rPr>
          <w:rFonts w:ascii="Courier New" w:hAnsi="Courier New" w:cs="Courier New"/>
        </w:rPr>
        <w:t>m%n</w:t>
      </w:r>
      <w:proofErr w:type="spellEnd"/>
    </w:p>
    <w:p w14:paraId="19906BA5" w14:textId="77777777" w:rsidR="008D31B8" w:rsidRDefault="008D31B8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B2C7DAB" w14:textId="04D4B027" w:rsidR="008D31B8" w:rsidRPr="00ED23A6" w:rsidRDefault="008D31B8" w:rsidP="008D31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жи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BUG</w:t>
      </w:r>
      <w:r w:rsidRPr="00ED2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833D82" w14:textId="77777777" w:rsidR="008D31B8" w:rsidRPr="00ED23A6" w:rsidRDefault="008D31B8" w:rsidP="008D31B8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8D31B8">
        <w:rPr>
          <w:rFonts w:ascii="Courier New" w:hAnsi="Courier New" w:cs="Courier New"/>
          <w:sz w:val="18"/>
          <w:szCs w:val="18"/>
        </w:rPr>
        <w:t>2024-11-20 01:06:37,949 [Thread-0] INFO  GUI - Первый поток: Начата загрузка данных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0] INFO  GUI - Первый поток: Данные успешно загружены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2] DEBUG GUI - Третий поток: Ожидание завершения формирования XML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1] DEBUG GUI - Второй поток: Ожидание завершения загрузки данных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50 [Thread-1] INFO  GUI - Второй поток: Начато формирование XML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83 [Thread-1] INFO  GUI - Второй поток: XML успешно сохранён.</w:t>
      </w:r>
      <w:r w:rsidRPr="008D31B8">
        <w:rPr>
          <w:rFonts w:ascii="Courier New" w:hAnsi="Courier New" w:cs="Courier New"/>
          <w:sz w:val="18"/>
          <w:szCs w:val="18"/>
        </w:rPr>
        <w:br/>
        <w:t>2024-11-20 01:06:37,985 [Thread-2] INFO  GUI - Третий поток: Начата генерация HTML-отчёта.</w:t>
      </w:r>
      <w:r w:rsidRPr="008D31B8">
        <w:rPr>
          <w:rFonts w:ascii="Courier New" w:hAnsi="Courier New" w:cs="Courier New"/>
          <w:sz w:val="18"/>
          <w:szCs w:val="18"/>
        </w:rPr>
        <w:br/>
        <w:t>2024-11-20 01:06:39,112 [Thread-2] INFO  GUI - Третий поток: HTML-отчёт успешно создан.</w:t>
      </w:r>
    </w:p>
    <w:p w14:paraId="06EB80E0" w14:textId="51D2D2D8" w:rsidR="008D31B8" w:rsidRPr="00ED23A6" w:rsidRDefault="008D31B8" w:rsidP="008D31B8">
      <w:pPr>
        <w:spacing w:after="160" w:line="259" w:lineRule="auto"/>
        <w:rPr>
          <w:rFonts w:ascii="Courier New" w:hAnsi="Courier New" w:cs="Courier New"/>
          <w:sz w:val="24"/>
          <w:szCs w:val="24"/>
        </w:rPr>
      </w:pPr>
    </w:p>
    <w:p w14:paraId="02FB8BB4" w14:textId="77777777" w:rsidR="00ED23A6" w:rsidRDefault="008D31B8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</w:t>
      </w:r>
      <w:r w:rsidRPr="00ED2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56417C" w14:textId="2FDE6CAA" w:rsidR="001E7581" w:rsidRPr="00ED23A6" w:rsidRDefault="001E7581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7581">
        <w:rPr>
          <w:rFonts w:ascii="Courier New" w:hAnsi="Courier New" w:cs="Courier New"/>
          <w:sz w:val="18"/>
          <w:szCs w:val="18"/>
        </w:rPr>
        <w:t>2024-11-20 01:07:45,797 [Thread-0] INFO  GUI - Первый поток: Начата загрузка данных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797 [Thread-0] INFO  GUI - Первый поток: Данные успешно загружены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797 [Thread-1] INFO  GUI - Второй поток: Начато формирование XML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826 [Thread-1] INFO  GUI - Второй поток: XML успешно сохранён.</w:t>
      </w:r>
      <w:r w:rsidRPr="001E7581">
        <w:rPr>
          <w:rFonts w:ascii="Courier New" w:hAnsi="Courier New" w:cs="Courier New"/>
          <w:sz w:val="18"/>
          <w:szCs w:val="18"/>
        </w:rPr>
        <w:br/>
        <w:t>2024-11-20 01:07:45,826 [Thread-2] INFO  GUI - Третий поток: Начата генерация HTML-отчёта.</w:t>
      </w:r>
      <w:r w:rsidRPr="001E7581">
        <w:rPr>
          <w:rFonts w:ascii="Courier New" w:hAnsi="Courier New" w:cs="Courier New"/>
          <w:sz w:val="18"/>
          <w:szCs w:val="18"/>
        </w:rPr>
        <w:br/>
        <w:t>2024-11-20 01:07:46,987 [Thread-2] INFO  GUI - Третий поток: HTML-отчёт успешно создан.</w:t>
      </w:r>
    </w:p>
    <w:p w14:paraId="4C5EE77D" w14:textId="77777777" w:rsidR="008D31B8" w:rsidRPr="008D31B8" w:rsidRDefault="008D31B8" w:rsidP="008D31B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176BF" w14:textId="77777777" w:rsidR="00ED23A6" w:rsidRDefault="001E7581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ARN</w:t>
      </w:r>
      <w:r w:rsidRPr="00ED23A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A6B842" w14:textId="48E15E0A" w:rsidR="001E7581" w:rsidRPr="00ED23A6" w:rsidRDefault="001E7581" w:rsidP="001E758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java.lang.RuntimeException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1E7581">
        <w:rPr>
          <w:rFonts w:ascii="Courier New" w:hAnsi="Courier New" w:cs="Courier New"/>
          <w:sz w:val="18"/>
          <w:szCs w:val="18"/>
        </w:rPr>
        <w:t>Файл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 XML </w:t>
      </w:r>
      <w:r w:rsidRPr="001E7581">
        <w:rPr>
          <w:rFonts w:ascii="Courier New" w:hAnsi="Courier New" w:cs="Courier New"/>
          <w:sz w:val="18"/>
          <w:szCs w:val="18"/>
        </w:rPr>
        <w:t>данных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E7581">
        <w:rPr>
          <w:rFonts w:ascii="Courier New" w:hAnsi="Courier New" w:cs="Courier New"/>
          <w:sz w:val="18"/>
          <w:szCs w:val="18"/>
        </w:rPr>
        <w:t>не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E7581">
        <w:rPr>
          <w:rFonts w:ascii="Courier New" w:hAnsi="Courier New" w:cs="Courier New"/>
          <w:sz w:val="18"/>
          <w:szCs w:val="18"/>
        </w:rPr>
        <w:t>найден</w:t>
      </w:r>
      <w:r w:rsidRPr="00ED23A6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src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/docs/mainRepor.xml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ReportGenerator.generateReport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(ReportGenerator.java:51)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ReportGenerator.generateHtmlReport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(ReportGenerator.java:30)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GUI.lambda$startMultithreading$3(GUI.java:237)</w:t>
      </w:r>
      <w:r w:rsidRPr="00ED23A6">
        <w:rPr>
          <w:rFonts w:ascii="Courier New" w:hAnsi="Courier New" w:cs="Courier New"/>
          <w:sz w:val="18"/>
          <w:szCs w:val="18"/>
          <w:lang w:val="en-US"/>
        </w:rPr>
        <w:br/>
        <w:t xml:space="preserve">    at 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java.base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D23A6">
        <w:rPr>
          <w:rFonts w:ascii="Courier New" w:hAnsi="Courier New" w:cs="Courier New"/>
          <w:sz w:val="18"/>
          <w:szCs w:val="18"/>
          <w:lang w:val="en-US"/>
        </w:rPr>
        <w:t>java.lang.Thread.run</w:t>
      </w:r>
      <w:proofErr w:type="spellEnd"/>
      <w:r w:rsidRPr="00ED23A6">
        <w:rPr>
          <w:rFonts w:ascii="Courier New" w:hAnsi="Courier New" w:cs="Courier New"/>
          <w:sz w:val="18"/>
          <w:szCs w:val="18"/>
          <w:lang w:val="en-US"/>
        </w:rPr>
        <w:t>(Thread.java:1570)</w:t>
      </w:r>
    </w:p>
    <w:p w14:paraId="4EC0C7AA" w14:textId="77777777" w:rsidR="001E7581" w:rsidRPr="00ED23A6" w:rsidRDefault="001E7581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21ABB" w14:textId="77777777" w:rsidR="00EE7874" w:rsidRPr="00ED23A6" w:rsidRDefault="00EE7874" w:rsidP="00EE78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1D4530" w14:textId="5EA3ED52" w:rsidR="00E616AD" w:rsidRPr="00ED23A6" w:rsidRDefault="00E616A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23A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CF9E8F4" w14:textId="7657EC9D" w:rsidR="003250F4" w:rsidRPr="00EE7874" w:rsidRDefault="003250F4" w:rsidP="009963E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</w:t>
      </w:r>
      <w:r w:rsidRPr="009D3D8D">
        <w:rPr>
          <w:rFonts w:ascii="Times New Roman" w:hAnsi="Times New Roman" w:cs="Times New Roman"/>
          <w:b/>
          <w:bCs/>
          <w:sz w:val="24"/>
          <w:szCs w:val="24"/>
        </w:rPr>
        <w:t>сылки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F820C4" w14:textId="77777777" w:rsidR="009D1BC6" w:rsidRPr="00ED23A6" w:rsidRDefault="003250F4" w:rsidP="003250F4">
      <w:pPr>
        <w:rPr>
          <w:rFonts w:ascii="Times New Roman" w:hAnsi="Times New Roman" w:cs="Times New Roman"/>
          <w:sz w:val="24"/>
          <w:szCs w:val="24"/>
        </w:rPr>
      </w:pPr>
      <w:r w:rsidRPr="00E616AD">
        <w:rPr>
          <w:rFonts w:ascii="Times New Roman" w:hAnsi="Times New Roman" w:cs="Times New Roman"/>
          <w:sz w:val="24"/>
          <w:szCs w:val="24"/>
        </w:rPr>
        <w:t>&gt;&gt;</w:t>
      </w:r>
      <w:r w:rsidRPr="00E61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>репозиторий</w:t>
      </w:r>
      <w:r w:rsidRPr="00E616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CEAC72" w14:textId="7D9BCC01" w:rsidR="003250F4" w:rsidRPr="00ED23A6" w:rsidRDefault="009D1BC6" w:rsidP="003250F4">
      <w:pPr>
        <w:rPr>
          <w:rFonts w:cs="Times New Roman"/>
          <w:sz w:val="24"/>
          <w:szCs w:val="24"/>
        </w:rPr>
      </w:pPr>
      <w:hyperlink r:id="rId45" w:history="1"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https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://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github</w:t>
        </w:r>
        <w:proofErr w:type="spellEnd"/>
        <w:r w:rsidRPr="00ED23A6">
          <w:rPr>
            <w:rStyle w:val="a4"/>
            <w:rFonts w:ascii="Algerian" w:hAnsi="Algerian" w:cs="Times New Roman"/>
            <w:sz w:val="18"/>
            <w:szCs w:val="18"/>
          </w:rPr>
          <w:t>.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com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iconLti</w:t>
        </w:r>
        <w:proofErr w:type="spellEnd"/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LTprojects</w:t>
        </w:r>
        <w:proofErr w:type="spellEnd"/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tree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master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OOP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Java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%20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projects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Hospital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-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lab</w:t>
        </w:r>
        <w:r w:rsidRPr="00ED23A6">
          <w:rPr>
            <w:rStyle w:val="a4"/>
            <w:rFonts w:ascii="Algerian" w:hAnsi="Algerian" w:cs="Times New Roman"/>
            <w:sz w:val="18"/>
            <w:szCs w:val="18"/>
          </w:rPr>
          <w:t>010_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mav</w:t>
        </w:r>
        <w:proofErr w:type="spellEnd"/>
      </w:hyperlink>
      <w:r w:rsidRPr="00ED23A6">
        <w:rPr>
          <w:rFonts w:ascii="Algerian" w:hAnsi="Algerian" w:cs="Times New Roman"/>
          <w:sz w:val="18"/>
          <w:szCs w:val="18"/>
        </w:rPr>
        <w:br/>
      </w:r>
    </w:p>
    <w:p w14:paraId="2DED19EB" w14:textId="77777777" w:rsidR="009D1BC6" w:rsidRPr="008A76E3" w:rsidRDefault="003250F4" w:rsidP="003250F4">
      <w:pPr>
        <w:rPr>
          <w:rFonts w:ascii="Times New Roman" w:hAnsi="Times New Roman" w:cs="Times New Roman"/>
          <w:sz w:val="24"/>
          <w:szCs w:val="24"/>
        </w:rPr>
      </w:pPr>
      <w:r w:rsidRPr="00EE7874">
        <w:rPr>
          <w:rFonts w:ascii="Times New Roman" w:hAnsi="Times New Roman" w:cs="Times New Roman"/>
          <w:sz w:val="24"/>
          <w:szCs w:val="24"/>
        </w:rPr>
        <w:t xml:space="preserve">&gt;&gt; </w:t>
      </w:r>
      <w:r w:rsidRPr="009D3D8D">
        <w:rPr>
          <w:rFonts w:ascii="Times New Roman" w:hAnsi="Times New Roman" w:cs="Times New Roman"/>
          <w:sz w:val="24"/>
          <w:szCs w:val="24"/>
        </w:rPr>
        <w:t>видео</w:t>
      </w:r>
      <w:r w:rsidRPr="00EE7874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</w:rPr>
        <w:t>отчет</w:t>
      </w:r>
      <w:r w:rsidRPr="00EE7874">
        <w:rPr>
          <w:rFonts w:ascii="Times New Roman" w:hAnsi="Times New Roman" w:cs="Times New Roman"/>
          <w:sz w:val="24"/>
          <w:szCs w:val="24"/>
        </w:rPr>
        <w:t>:</w:t>
      </w:r>
      <w:r w:rsidR="00A72203" w:rsidRPr="00EE7874">
        <w:rPr>
          <w:rFonts w:ascii="Times New Roman" w:hAnsi="Times New Roman" w:cs="Times New Roman"/>
          <w:sz w:val="24"/>
          <w:szCs w:val="24"/>
        </w:rPr>
        <w:br/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E7874">
        <w:rPr>
          <w:rFonts w:ascii="Times New Roman" w:hAnsi="Times New Roman" w:cs="Times New Roman"/>
          <w:sz w:val="24"/>
          <w:szCs w:val="24"/>
        </w:rPr>
        <w:t xml:space="preserve"> </w:t>
      </w:r>
      <w:r w:rsidRPr="009D3D8D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EE78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2DF5B1" w14:textId="6BF39DB0" w:rsidR="003250F4" w:rsidRPr="008A76E3" w:rsidRDefault="009D1BC6" w:rsidP="00610057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https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:/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driv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.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googl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.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com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driv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/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folders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/1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YRKOxpkXtTLnzTo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8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e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_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P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50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Sp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0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jCBNFT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9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a</w:t>
        </w:r>
        <w:r w:rsidRPr="008A76E3">
          <w:rPr>
            <w:rStyle w:val="a4"/>
            <w:rFonts w:ascii="Algerian" w:hAnsi="Algerian" w:cs="Times New Roman"/>
            <w:sz w:val="18"/>
            <w:szCs w:val="18"/>
          </w:rPr>
          <w:t>?</w:t>
        </w:r>
        <w:proofErr w:type="spellStart"/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usp</w:t>
        </w:r>
        <w:proofErr w:type="spellEnd"/>
        <w:r w:rsidRPr="008A76E3">
          <w:rPr>
            <w:rStyle w:val="a4"/>
            <w:rFonts w:ascii="Algerian" w:hAnsi="Algerian" w:cs="Times New Roman"/>
            <w:sz w:val="18"/>
            <w:szCs w:val="18"/>
          </w:rPr>
          <w:t>=</w:t>
        </w:r>
        <w:r w:rsidRPr="008445E0">
          <w:rPr>
            <w:rStyle w:val="a4"/>
            <w:rFonts w:ascii="Algerian" w:hAnsi="Algerian" w:cs="Times New Roman"/>
            <w:sz w:val="18"/>
            <w:szCs w:val="18"/>
            <w:lang w:val="en-US"/>
          </w:rPr>
          <w:t>sharing</w:t>
        </w:r>
      </w:hyperlink>
      <w:r w:rsidRPr="008A76E3">
        <w:rPr>
          <w:rFonts w:ascii="Algerian" w:hAnsi="Algerian" w:cs="Times New Roman"/>
          <w:sz w:val="18"/>
          <w:szCs w:val="18"/>
        </w:rPr>
        <w:br/>
      </w:r>
    </w:p>
    <w:p w14:paraId="76F78674" w14:textId="77777777" w:rsidR="00610057" w:rsidRPr="00EE7874" w:rsidRDefault="00610057" w:rsidP="006100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EE78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EDF8AB" w14:textId="77777777" w:rsidR="00610057" w:rsidRPr="001E7581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008000"/>
          <w:sz w:val="18"/>
          <w:szCs w:val="18"/>
        </w:rPr>
        <w:t xml:space="preserve">// </w:t>
      </w:r>
      <w:proofErr w:type="spellStart"/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ClinicApp</w:t>
      </w:r>
      <w:proofErr w:type="spellEnd"/>
      <w:r w:rsidRPr="001E7581">
        <w:rPr>
          <w:rFonts w:ascii="Courier New" w:eastAsia="Times New Roman" w:hAnsi="Courier New" w:cs="Courier New"/>
          <w:color w:val="0080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java</w:t>
      </w:r>
    </w:p>
    <w:p w14:paraId="14697A96" w14:textId="77777777" w:rsidR="00610057" w:rsidRPr="001E7581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886952" w14:textId="77777777" w:rsidR="008A76E3" w:rsidRPr="008A76E3" w:rsidRDefault="008A76E3" w:rsidP="008A76E3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6"/>
          <w:szCs w:val="16"/>
        </w:rPr>
      </w:pP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mport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javax.swing.SwingUtilities</w:t>
      </w:r>
      <w:proofErr w:type="spellEnd"/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mport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org.apache.log4j.PropertyConfigurator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Основной класс приложения, содержащий точку входа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</w:t>
      </w:r>
      <w:r w:rsidRPr="008A76E3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author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Tim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Loktionov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3311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</w:t>
      </w:r>
      <w:r w:rsidRPr="008A76E3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version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1.00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/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lass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ClinicApp</w:t>
      </w:r>
      <w:proofErr w:type="spellEnd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Главный метод запуска программы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Вызывает метод создания и отображения интерфейса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8A76E3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8A76E3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args</w:t>
      </w:r>
      <w:proofErr w:type="spellEnd"/>
      <w:r w:rsidRPr="008A76E3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аргументы командной строки (не используются).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void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8A76E3">
        <w:rPr>
          <w:rFonts w:ascii="Courier New" w:eastAsia="Times New Roman" w:hAnsi="Courier New" w:cs="Courier New"/>
          <w:color w:val="36F9F6"/>
          <w:sz w:val="16"/>
          <w:szCs w:val="16"/>
        </w:rPr>
        <w:t>main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[] </w:t>
      </w:r>
      <w:proofErr w:type="spellStart"/>
      <w:r w:rsidRPr="008A76E3">
        <w:rPr>
          <w:rFonts w:ascii="Courier New" w:eastAsia="Times New Roman" w:hAnsi="Courier New" w:cs="Courier New"/>
          <w:color w:val="FF7EDB"/>
          <w:sz w:val="16"/>
          <w:szCs w:val="16"/>
        </w:rPr>
        <w:t>args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PropertyConfigurator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8A76E3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configure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8A76E3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8A76E3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8A76E3">
        <w:rPr>
          <w:rFonts w:ascii="Courier New" w:eastAsia="Times New Roman" w:hAnsi="Courier New" w:cs="Courier New"/>
          <w:color w:val="FF8B39"/>
          <w:sz w:val="16"/>
          <w:szCs w:val="16"/>
        </w:rPr>
        <w:t>/log4j.properties"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росто явно указываем, иначе не понимает</w:t>
      </w:r>
      <w:r w:rsidRPr="008A76E3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8A76E3">
        <w:rPr>
          <w:rFonts w:ascii="Courier New" w:eastAsia="Times New Roman" w:hAnsi="Courier New" w:cs="Courier New"/>
          <w:color w:val="F92AAD"/>
          <w:sz w:val="16"/>
          <w:szCs w:val="16"/>
        </w:rPr>
        <w:t>SwingUtilities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8A76E3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invokeLater</w:t>
      </w:r>
      <w:proofErr w:type="spellEnd"/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8A76E3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proofErr w:type="spellStart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8A76E3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8A76E3">
        <w:rPr>
          <w:rFonts w:ascii="Courier New" w:eastAsia="Times New Roman" w:hAnsi="Courier New" w:cs="Courier New"/>
          <w:color w:val="36F9F6"/>
          <w:sz w:val="16"/>
          <w:szCs w:val="16"/>
        </w:rPr>
        <w:t>GUI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8A76E3">
        <w:rPr>
          <w:rFonts w:ascii="Courier New" w:eastAsia="Times New Roman" w:hAnsi="Courier New" w:cs="Courier New"/>
          <w:color w:val="36F9F6"/>
          <w:sz w:val="16"/>
          <w:szCs w:val="16"/>
        </w:rPr>
        <w:t>buildAndShowGUI</w:t>
      </w:r>
      <w:proofErr w:type="spellEnd"/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8A76E3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8A76E3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8A76E3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</w:p>
    <w:p w14:paraId="3357A72C" w14:textId="77777777" w:rsidR="00610057" w:rsidRPr="008A76E3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B513AF" w14:textId="77777777" w:rsidR="00610057" w:rsidRPr="008A76E3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F638B3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6214E09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023AFE6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9022BE9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60F862F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42411E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901AFC6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B478A96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266F240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6CF064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35EB4CD7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7FA3C3C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AFC19C0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C777412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4A9AE68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741DFE3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1B33BC9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90E043D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E381A12" w14:textId="77777777" w:rsidR="003E7BDE" w:rsidRPr="008A76E3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4B426979" w14:textId="77777777" w:rsidR="00F94F01" w:rsidRPr="008A76E3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06660C1E" w14:textId="77777777" w:rsidR="00F94F01" w:rsidRPr="008A76E3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50A794B1" w14:textId="77777777" w:rsidR="00F94F01" w:rsidRPr="008A76E3" w:rsidRDefault="00F94F01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350347B" w14:textId="77777777" w:rsidR="009963ED" w:rsidRPr="008A76E3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297EE07E" w14:textId="77777777" w:rsidR="009963ED" w:rsidRPr="008A76E3" w:rsidRDefault="009963E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6D3008C3" w14:textId="77777777" w:rsidR="008A76E3" w:rsidRPr="00ED23A6" w:rsidRDefault="008A76E3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14:paraId="71C0EC19" w14:textId="3813DDC8" w:rsidR="00610057" w:rsidRPr="00ED23A6" w:rsidRDefault="009D3D8D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  <w:r w:rsidRPr="00ED23A6">
        <w:rPr>
          <w:rFonts w:ascii="Courier New" w:eastAsia="Times New Roman" w:hAnsi="Courier New" w:cs="Courier New"/>
          <w:color w:val="008000"/>
          <w:sz w:val="18"/>
          <w:szCs w:val="18"/>
        </w:rPr>
        <w:lastRenderedPageBreak/>
        <w:t xml:space="preserve">// </w:t>
      </w:r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GUI</w:t>
      </w:r>
      <w:r w:rsidRPr="00ED23A6">
        <w:rPr>
          <w:rFonts w:ascii="Courier New" w:eastAsia="Times New Roman" w:hAnsi="Courier New" w:cs="Courier New"/>
          <w:color w:val="0080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java</w:t>
      </w:r>
    </w:p>
    <w:p w14:paraId="09E73F7E" w14:textId="77777777" w:rsidR="003E7BDE" w:rsidRPr="00ED23A6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</w:pPr>
    </w:p>
    <w:p w14:paraId="2CB480F4" w14:textId="16F3A29B" w:rsidR="001E7581" w:rsidRPr="001E7581" w:rsidRDefault="001E7581" w:rsidP="001E758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6"/>
          <w:szCs w:val="16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ED23A6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wt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ED23A6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io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ED23A6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util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eeMap</w:t>
      </w:r>
      <w:proofErr w:type="spellEnd"/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TableCellRenderer</w:t>
      </w:r>
      <w:proofErr w:type="spellEnd"/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ED23A6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or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pache</w:t>
      </w:r>
      <w:proofErr w:type="spellEnd"/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log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4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</w:t>
      </w:r>
      <w:r w:rsidRPr="00ED23A6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Logger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ED23A6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сновной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ласс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вечающий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строение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нтерфейса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ложения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линика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".</w:t>
      </w:r>
      <w:r w:rsidRPr="00ED23A6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* Приложение предназначено для управления списком пациентов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Включает добавление, удаление пациентов, сохранение данных и поиск по имени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lass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GUI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логирован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ina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ogge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og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Logg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lass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бъявления компонентов для пото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ina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Object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будет использоваться для синхронизации поток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oolea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флаг, показывающий завершил ли свою работу второ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oolea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бъявление компон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MenuBa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Menu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Добавлен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exportItem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oolBa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File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Метод для построения и отображения графического интерфейс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основное окно приложения, меню, панель инструментов,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элементы для поиска и таблицу данных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voi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buildAndShowGUI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крытие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mainReport.xml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Клиника - Список пациентов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DefaultCloseOperati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IT_ON_CLOS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Siz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120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640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здание меню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Файл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ткры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храни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Экспорт отчета в PDF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бавлен пункт "Экспорт отчета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Menu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Экспорт отчета в HTML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бавляем в меню "Файл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ileMenu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JMenu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enu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анель инструм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Tool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храни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обавить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Удалить </w:t>
      </w:r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脳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(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のう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)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анель для пото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lastRenderedPageBreak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ток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дельно для пото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e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Multithreadin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buttonPane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FlowLayou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Flow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RIGH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button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tartTreads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buttonPan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U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анель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&gt;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Ключевому слову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Имени пациент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Имени врача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25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иск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Текст подсказ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placehold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詳細を入力してください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Tex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placehold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Foregroun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RE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цвет текс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Focus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earchFieldFocus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placeholde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Lab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иск по: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Контейнер для обеих часте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ridLayou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1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2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дна строка, два столбц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oolBa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earchPan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opPan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NOR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Таблица с 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[]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olumns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Имя пациент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Болезнь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рач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пециализация врач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ата приём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татус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[]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olumns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t>@Override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Compon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epareRender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>TableCellRender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ender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nt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ow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nt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Compon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up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epareRender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ender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ow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роверяем, что это колонка "Статус" (индекс 5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5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tatus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ow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column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wi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status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Accepted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GREEN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Waiting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YELLOW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anceled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RE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default</w:t>
      </w:r>
      <w:proofErr w:type="spellEnd"/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WHIT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Фон для остальных статус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break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el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Backgroun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WHIT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ля остальных колонок устанавливаем белый фон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ce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ScrollPan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ableScrollPane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ScrollPan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tableScroll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CENT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ртиров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&gt;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имени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дате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BorderLay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AS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Автозаполнение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exists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loadFrom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els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Файл данных не найден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лушатели (Action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// Поис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lastRenderedPageBreak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earch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Кнопк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aveData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add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AddPatient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eleteButt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DeletePatient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ртиров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ortTypeAction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лушатели для меню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open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LoadData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save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SaveToPathDataListen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// Подключение слушателя экспорта PDF-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Pdf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ExportPdfReportListene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linicPDF.jr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report.pdf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дключение слушателя экспорта HTML-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xportHtmlI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add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Listen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getExportHtmlReportListene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linicHTML.jr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report.html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Визуализац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etVisib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u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rivat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voi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Multithreadin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вспомогательный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логичекий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флаг для более корректной синхрониз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als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fals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ервы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dataLoad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{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-&gt; -- лямбда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ажение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Runnab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// блокирует (но "не заставляет их ждать") объект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, чтобы другие потоки не могли его использова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ynchroniz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{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 сути это именно "захват", а не сама блокиров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ервый поток: Начата загрузка данных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u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ервый поток: Данные успешно загружены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notifyAl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уведомляет другие потоки, что теперь можно использовать этот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второ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Edi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ynchroniz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debu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Ожидание завершения загрузки данных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y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wh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DataLoade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станавливает выполнение потока (как раз таки "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аставляет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их ждать"), пока первый не вызовет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notifyAl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i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Начато формирование XML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Fil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mainReport.xml"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XML успешно сохранён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u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notifyAl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rn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торой поток: Ошибка при формировании XML.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третий пот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Threa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ynchronized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debu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Ожидание завершения формирования XML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y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wh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isXmlGenerated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lastRenderedPageBreak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mon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i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Начата генерация HTML-отчёта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nerateHtmlRepor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ClinicHTML.jr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mainRepor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t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xml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src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</w:t>
      </w:r>
      <w:proofErr w:type="spellStart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docs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/report.html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info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HTML-отчёт успешно создан.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lo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warn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Третий поток: Ошибка при генерации HTML-отчёта.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dataLoad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Edi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report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sta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</w:p>
    <w:p w14:paraId="2832563A" w14:textId="77777777" w:rsidR="003E7BDE" w:rsidRPr="001E7581" w:rsidRDefault="003E7BDE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8"/>
          <w:szCs w:val="18"/>
        </w:rPr>
      </w:pPr>
    </w:p>
    <w:p w14:paraId="112E7EE2" w14:textId="77777777" w:rsidR="00610057" w:rsidRPr="001E7581" w:rsidRDefault="00610057" w:rsidP="0061005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9BBA68F" w14:textId="77777777" w:rsidR="003250F4" w:rsidRPr="001E7581" w:rsidRDefault="003250F4" w:rsidP="009D3D8D">
      <w:pPr>
        <w:rPr>
          <w:rFonts w:ascii="Courier New" w:eastAsia="Times New Roman" w:hAnsi="Courier New" w:cs="Courier New"/>
          <w:color w:val="388600"/>
          <w:sz w:val="18"/>
          <w:szCs w:val="18"/>
        </w:rPr>
      </w:pPr>
    </w:p>
    <w:p w14:paraId="122E581A" w14:textId="77777777" w:rsidR="003E7BDE" w:rsidRPr="001E7581" w:rsidRDefault="003E7BDE">
      <w:pPr>
        <w:spacing w:after="160" w:line="259" w:lineRule="auto"/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br w:type="page"/>
      </w:r>
    </w:p>
    <w:p w14:paraId="7CF137DD" w14:textId="43A453C4" w:rsidR="009D3D8D" w:rsidRPr="001E7581" w:rsidRDefault="009D3D8D" w:rsidP="009D3D8D">
      <w:pPr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lastRenderedPageBreak/>
        <w:t xml:space="preserve">// 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Listeners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java</w:t>
      </w:r>
    </w:p>
    <w:p w14:paraId="70671685" w14:textId="77777777" w:rsidR="009963ED" w:rsidRPr="001E7581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6"/>
          <w:szCs w:val="16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w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aw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vent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io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 Класс, содержащий слушатели для различных действий в приложении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lass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Listeners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добавления нового пациент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 таблицы, в которую будет добавлен паци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добавления нового 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AddPatien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имя пациент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название болезни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имя врач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специализацию врач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дату приёма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Input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ведите статус: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Проверка, что поля не пустые и не равны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, так как сама программа добавляет пустые строк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&amp;&amp; 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i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ddRow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{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hro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llegalArgumentExceptio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Все поля должны быть заполнены!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 добавления пациента: 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 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エラ</w:t>
      </w:r>
      <w:proofErr w:type="spellEnd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ー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удаления пациент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 таблицы, из которой будет удален паци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а, отображающая паци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удаления 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DeletePatien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Row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Row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Row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= -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1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removeRow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Row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hro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llegalArgumentExceptio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ациент для удаления не выбран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Ошибка удаления пациента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 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エラ</w:t>
      </w:r>
      <w:proofErr w:type="spellEnd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ー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lastRenderedPageBreak/>
        <w:t xml:space="preserve">     * Создает слушатель для поиска пациента по имени или врачу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а, в которой производится поис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ле ввода для текста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earchTyp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мбобокс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выбора типа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поиска 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arch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ab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   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Tex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LowerCas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Column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Inde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1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?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0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: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2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0 - имя пациента, 1 - имя врач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oolea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ound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fal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for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&lt;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RowCou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++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valu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Colum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LowerCas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valu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ontains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archTex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dataTab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RowSelectionInterval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ound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u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reak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ound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hro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llegalArgumentException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Ничего не найдено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バカ</w:t>
      </w:r>
      <w:proofErr w:type="spellEnd"/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Ошибка поиска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  </w:t>
      </w:r>
      <w:proofErr w:type="spellStart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エラ</w:t>
      </w:r>
      <w:proofErr w:type="spellEnd"/>
      <w:r w:rsidRPr="001E7581">
        <w:rPr>
          <w:rFonts w:ascii="MS Mincho" w:eastAsia="MS Mincho" w:hAnsi="MS Mincho" w:cs="MS Mincho" w:hint="eastAsia"/>
          <w:color w:val="FF8B39"/>
          <w:sz w:val="16"/>
          <w:szCs w:val="16"/>
        </w:rPr>
        <w:t>ー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сортировки пациентов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ortTyp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мбобокс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выбора типа сортировк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сортировки пациен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ortTypeAction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ComboBo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&lt;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&gt;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Sor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ortTyp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Item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имени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qual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Sor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ртировка по имени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По дате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quals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electedSor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ортировка по дате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управления поведением поля поиска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ле ввода для текста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екст-заполнитель для поля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FocusAdapt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управления поведением поля по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FocusAdapte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archFieldFocus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TextField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ocusAdapt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  <w:lang w:val="en-US"/>
        </w:rPr>
        <w:t>Override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void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ocusGaine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ocusEven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qual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Foregroun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BLACK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  <w:lang w:val="en-US"/>
        </w:rPr>
        <w:t>Override</w:t>
      </w:r>
      <w:r w:rsidRPr="001E7581">
        <w:rPr>
          <w:rFonts w:ascii="Courier New" w:eastAsia="Times New Roman" w:hAnsi="Courier New" w:cs="Courier New"/>
          <w:color w:val="03EDF9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void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ocusLos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ocusEven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sEmpty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Foregroun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Col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RED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searchField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Tex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placeholde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lastRenderedPageBreak/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выгрузки данных из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ячейки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LoadData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кно для выбора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howOpen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крытие диалогового окна для выбора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APPROVE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PTION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лучаем выбранный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loadFrom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Загружаем данные из файла с помощью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Read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анные успешно загружены!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казываем сообщение об успех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сохранения данных в формате "сохранить как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ячейки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aveToPathData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кно для выбора пути 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howSave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ткрытие диалогового окна для сохранения 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APPROVE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PTION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Chooser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elect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лучаем выбранный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Сохраняем данные в файл с помощью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Writ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Данные успешно сохранены!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оказываем сообщение об успех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сохранения данных в тот же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ячейки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SaveData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Используем класс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сохранения данных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Данные успешно сохранены в файл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Ошибка сохранения файла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else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DB8E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Файл для сохранения не загружен!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,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   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OptionPan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RROR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MESSAG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экспорта отчета в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report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 к файлу шаблона 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, куда сохраняется сгенерированный 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экспорта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ActionListener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xportPdfRepor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r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return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  <w:lang w:val="en-US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ull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?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Absolut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: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lastRenderedPageBreak/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начала загрузите XML файл!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Генерация PDF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neratePdfRepo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PDF отчет успешно создан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Успех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INFORMATION_MESSAG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 генерации PDF отчета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Создает слушатель для экспорта отчета в HTML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кно, в котором отображаются сообщ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 к файлу шаблона отчё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, куда сохраняется сгенерированный 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@return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ActionListen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экспорта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publ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static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>ActionListener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ExportHtmlReportListen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Fram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e </w:t>
      </w:r>
      <w:r w:rsidRPr="001E7581">
        <w:rPr>
          <w:rFonts w:ascii="Courier New" w:eastAsia="Times New Roman" w:hAnsi="Courier New" w:cs="Courier New"/>
          <w:color w:val="FFFFFF"/>
          <w:sz w:val="16"/>
          <w:szCs w:val="16"/>
        </w:rPr>
        <w:t xml:space="preserve">-&gt;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try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String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!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?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GUI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4D3FB"/>
          <w:sz w:val="16"/>
          <w:szCs w:val="16"/>
        </w:rPr>
        <w:t>opened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Absolut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: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if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ul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Сначала загрузите XML файл!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return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Генерация HTML 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new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ReportGenerato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genera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nerateHtmlRepor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report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>xml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HTML отчет успешно создан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outputFilePath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Успех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INFORMATION_MESSAG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 xml:space="preserve">}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>catch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Exception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</w:rPr>
        <w:t>showMessageDialog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DB8E"/>
          <w:sz w:val="16"/>
          <w:szCs w:val="16"/>
        </w:rPr>
        <w:t>fram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 генерации HTML отчета: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\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 xml:space="preserve">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+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getMessag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Ошибка"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JOptionPan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ERROR_MESSAG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</w:p>
    <w:p w14:paraId="7642B573" w14:textId="77777777" w:rsidR="00BA48A1" w:rsidRPr="001E7581" w:rsidRDefault="00BA48A1" w:rsidP="00BA48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D177BE" w14:textId="77777777" w:rsidR="00EE6DB1" w:rsidRPr="001E7581" w:rsidRDefault="00EE6DB1">
      <w:pPr>
        <w:spacing w:after="160" w:line="259" w:lineRule="auto"/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br w:type="page"/>
      </w:r>
    </w:p>
    <w:p w14:paraId="6FC95A57" w14:textId="7B064D54" w:rsidR="00EE6DB1" w:rsidRPr="001E7581" w:rsidRDefault="00EE6DB1" w:rsidP="00EE6DB1">
      <w:pPr>
        <w:rPr>
          <w:rFonts w:ascii="Courier New" w:eastAsia="Times New Roman" w:hAnsi="Courier New" w:cs="Courier New"/>
          <w:color w:val="388600"/>
          <w:sz w:val="18"/>
          <w:szCs w:val="18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lastRenderedPageBreak/>
        <w:t xml:space="preserve">// </w:t>
      </w:r>
      <w:proofErr w:type="spellStart"/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388600"/>
          <w:sz w:val="18"/>
          <w:szCs w:val="18"/>
        </w:rPr>
        <w:t>.</w:t>
      </w: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t>java</w:t>
      </w:r>
    </w:p>
    <w:p w14:paraId="663C1B52" w14:textId="77777777" w:rsidR="00EE6DB1" w:rsidRPr="001E7581" w:rsidRDefault="00EE6DB1" w:rsidP="00EE6DB1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6"/>
          <w:szCs w:val="16"/>
          <w:lang w:val="en-US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or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w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3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c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бъектная модель документа (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DOM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) --&gt; создание объек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parsers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ля создания парсер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//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rserConfigurationException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; -- Для обработки ошибок конфигурации парсера ^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io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ля работы с файла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w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ab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ansfor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для преобразования и записи в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-докум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ansfor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Source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источник данных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DOM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для запис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mpor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x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transfor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eam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eamResult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класс для записи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в файл (поток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lass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XMLfil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Метод для загрузки данных из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-файла и добавления их в таблицу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 таблицы, куда будут добавлены данны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>@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>param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файл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, откуда будут загружены данны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publ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static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void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loadFromXML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try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фабрика для создания парсер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actory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newInstan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создаем сам парсер (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DocumentBuild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Document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ars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загружаем и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рсим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сам 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DocumentEleme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ormaliz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нормализуем "чистим после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рсинга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загружаем все узлы пациентов (каждый '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'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etRowCou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0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очищаем таблицу перед загрузкой данных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// проходимся по каждому элементу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tien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for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nt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&lt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Length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++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List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i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проходимся по каждому уз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if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NodeTyp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(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=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</w:rPr>
        <w:t>_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{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od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/ преобразуем каждый узел для возможности работать с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аттрибутами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// Извлекаем данные из каждого элемента &l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&g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/*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("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") -- ищем дочерние </w:t>
      </w:r>
      <w:proofErr w:type="spellStart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нты</w:t>
      </w:r>
      <w:proofErr w:type="spellEnd"/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 xml:space="preserve"> с определенным имен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*  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(0) -- берем первый элемент из списк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*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 xml:space="preserve">=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elem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ElementsByTagNam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"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item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0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TextContent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бавляем данные в модель 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ddRow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new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[]{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catch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Exception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</w:rPr>
        <w:t xml:space="preserve">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 xml:space="preserve">{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/ доделать, чтобы делал полноценный вывод; ??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* Метод для сохранения данных из таблицы в XML-файл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br/>
        <w:t xml:space="preserve">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proofErr w:type="spellStart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одел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з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торо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буду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звлечен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уд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буд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писан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static void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aveToXML</w:t>
      </w:r>
      <w:proofErr w:type="spellEnd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efaultTableModel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proofErr w:type="spellEnd"/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ry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factory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newInstan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DocumentBuilder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builder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DocumentBuild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Docu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oc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build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Docume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oo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patients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рнево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o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оходи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трока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аблиц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зд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patient&g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for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ow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0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;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ow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&lt;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RowCou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;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++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patien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patient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lastRenderedPageBreak/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зд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name&gt;, &lt;disease&gt;, &lt;doctor&gt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.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ажд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циен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nam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name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0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nam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iseas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disease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1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iseas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octor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doctor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2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tor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specialization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specialization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3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pecializatio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dat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date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4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at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72F1B8"/>
          <w:sz w:val="16"/>
          <w:szCs w:val="16"/>
          <w:lang w:val="en-US"/>
        </w:rPr>
        <w:t xml:space="preserve">Eleme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status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Element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status"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createTextNode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(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tableModel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tValueAt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w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5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oString</w:t>
      </w:r>
      <w:proofErr w:type="spellEnd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tatu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обавл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patient&gt;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рневом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лемент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&lt;patients&gt;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oo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appendChild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tient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TransformerFactory</w:t>
      </w:r>
      <w:proofErr w:type="spellEnd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Factory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Transformer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newInstan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Transformer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</w:t>
      </w:r>
      <w:proofErr w:type="spellEnd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Factory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newTransformer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DOMSource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sourc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DOMSource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doc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eamResult</w:t>
      </w:r>
      <w:proofErr w:type="spellEnd"/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esul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proofErr w:type="spellStart"/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StreamResult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писыв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указанны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transform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transform</w:t>
      </w:r>
      <w:proofErr w:type="spellEnd"/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sourc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sul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 xml:space="preserve">}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catch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Exception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proofErr w:type="spellStart"/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ex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rintStackTrace</w:t>
      </w:r>
      <w:proofErr w:type="spellEnd"/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}</w:t>
      </w:r>
    </w:p>
    <w:p w14:paraId="30A3C7FD" w14:textId="77777777" w:rsidR="003E7BDE" w:rsidRPr="001E7581" w:rsidRDefault="003E7BDE" w:rsidP="003E7B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0F333C1B" w14:textId="77777777" w:rsidR="003E7BDE" w:rsidRPr="001E7581" w:rsidRDefault="003E7BDE" w:rsidP="009D3D8D">
      <w:pPr>
        <w:rPr>
          <w:rFonts w:ascii="Times New Roman" w:hAnsi="Times New Roman" w:cs="Times New Roman"/>
          <w:b/>
          <w:bCs/>
          <w:color w:val="388600"/>
          <w:lang w:val="en-US"/>
        </w:rPr>
      </w:pPr>
    </w:p>
    <w:p w14:paraId="36D512D3" w14:textId="77777777" w:rsidR="009963ED" w:rsidRPr="001E7581" w:rsidRDefault="009963ED" w:rsidP="009D3D8D">
      <w:pPr>
        <w:rPr>
          <w:rFonts w:ascii="Times New Roman" w:hAnsi="Times New Roman" w:cs="Times New Roman"/>
          <w:b/>
          <w:bCs/>
          <w:color w:val="388600"/>
          <w:lang w:val="en-US"/>
        </w:rPr>
      </w:pPr>
    </w:p>
    <w:p w14:paraId="4602A293" w14:textId="77777777" w:rsidR="009963ED" w:rsidRPr="001E7581" w:rsidRDefault="009963ED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732BCB72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24321A8F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56D783EC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2E0254F4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5190656E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4FE5F232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03FAEEEF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2566D27D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172B11B0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728EDC62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1A52F30F" w14:textId="77777777" w:rsidR="001E7581" w:rsidRDefault="001E7581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62E47DEC" w14:textId="77777777" w:rsidR="008A76E3" w:rsidRDefault="008A76E3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</w:p>
    <w:p w14:paraId="02B14342" w14:textId="66CD0923" w:rsidR="009963ED" w:rsidRPr="001E7581" w:rsidRDefault="009963ED" w:rsidP="009963ED">
      <w:pPr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</w:pPr>
      <w:r w:rsidRPr="001E7581">
        <w:rPr>
          <w:rFonts w:ascii="Courier New" w:eastAsia="Times New Roman" w:hAnsi="Courier New" w:cs="Courier New"/>
          <w:color w:val="388600"/>
          <w:sz w:val="18"/>
          <w:szCs w:val="18"/>
          <w:lang w:val="en-US"/>
        </w:rPr>
        <w:lastRenderedPageBreak/>
        <w:t>// ReportGenerator.java</w:t>
      </w:r>
    </w:p>
    <w:p w14:paraId="128F636B" w14:textId="77777777" w:rsidR="009963ED" w:rsidRPr="001E7581" w:rsidRDefault="009963ED" w:rsidP="009963ED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6"/>
          <w:szCs w:val="16"/>
          <w:lang w:val="en-US"/>
        </w:rPr>
      </w:pP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net.sf.jasperreports.engine.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*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net.sf.jasperreports.engine.data.JRXmlDataSourc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.io.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mport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va.util.HashMap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clas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ReportGenerator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ето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генер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снов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ормат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PDF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.jrx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xml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output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ходн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PDF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throws </w:t>
      </w:r>
      <w:r w:rsidRPr="001E7581">
        <w:rPr>
          <w:rFonts w:ascii="Courier New" w:eastAsia="Times New Roman" w:hAnsi="Courier New" w:cs="Courier New"/>
          <w:i/>
          <w:iCs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озникновен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шиб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asperRepor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void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Pdf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ето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генер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снов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ормат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TML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.jrx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xml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output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ходн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T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throws </w:t>
      </w:r>
      <w:r w:rsidRPr="001E7581">
        <w:rPr>
          <w:rFonts w:ascii="Courier New" w:eastAsia="Times New Roman" w:hAnsi="Courier New" w:cs="Courier New"/>
          <w:i/>
          <w:iCs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озникновен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шиб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asperRepor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ublic void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Html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HTML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/**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бщи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метод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генерац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.jrx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xml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у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outputFilePath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уть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хранени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ыходного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param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848BBD"/>
          <w:sz w:val="16"/>
          <w:szCs w:val="16"/>
          <w:lang w:val="en-US"/>
        </w:rPr>
        <w:t xml:space="preserve">reportType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ип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PDF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л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TML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 </w:t>
      </w:r>
      <w:r w:rsidRPr="001E7581">
        <w:rPr>
          <w:rFonts w:ascii="Courier New" w:eastAsia="Times New Roman" w:hAnsi="Courier New" w:cs="Courier New"/>
          <w:b/>
          <w:bCs/>
          <w:i/>
          <w:iCs/>
          <w:color w:val="72F1B8"/>
          <w:sz w:val="16"/>
          <w:szCs w:val="16"/>
          <w:lang w:val="en-US"/>
        </w:rPr>
        <w:t xml:space="preserve">@throws </w:t>
      </w:r>
      <w:r w:rsidRPr="001E7581">
        <w:rPr>
          <w:rFonts w:ascii="Courier New" w:eastAsia="Times New Roman" w:hAnsi="Courier New" w:cs="Courier New"/>
          <w:i/>
          <w:iCs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озникновени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шибо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asperReports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*/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rivate void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generat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String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ReportType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s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Exception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овер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лич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reportFil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f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report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xist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 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RuntimeExceptio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отчета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е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айде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ровер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алич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File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xmlFil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Fil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if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!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exists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)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throw 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RuntimeExceptio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Файл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данных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е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найде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xml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зда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сточник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х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из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айла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RXmlDataSource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xmlDataSource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JRXmlDataSourc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File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>"/patients/patient"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Компилиру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JRXML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asperRepor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jasperRepor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Compile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compile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Path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араметр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(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есл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нужны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ередаютс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HashMap)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HashMap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&lt;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tring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Objec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&gt;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parameters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new 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HashMap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&lt;&gt;(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Заполня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анными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JasperPrint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 xml:space="preserve">jasperPrint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=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Fill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fillReport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jasperRepor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parameters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xmlDataSourc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Экспортируем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соответствующий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формат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switch 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reportType</w:t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 xml:space="preserve">)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case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Export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exportReportToPdfFil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jasperPri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ys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rintl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"PDF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успешно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созда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reak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case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HTML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>: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JasperExportManager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i/>
          <w:iCs/>
          <w:color w:val="36F9F6"/>
          <w:sz w:val="16"/>
          <w:szCs w:val="16"/>
          <w:lang w:val="en-US"/>
        </w:rPr>
        <w:t>exportReportToHtmlFile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E4F3FA"/>
          <w:sz w:val="16"/>
          <w:szCs w:val="16"/>
          <w:lang w:val="en-US"/>
        </w:rPr>
        <w:t>jasperPrin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>System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out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.</w:t>
      </w:r>
      <w:r w:rsidRPr="001E7581">
        <w:rPr>
          <w:rFonts w:ascii="Courier New" w:eastAsia="Times New Roman" w:hAnsi="Courier New" w:cs="Courier New"/>
          <w:color w:val="36F9F6"/>
          <w:sz w:val="16"/>
          <w:szCs w:val="16"/>
          <w:lang w:val="en-US"/>
        </w:rPr>
        <w:t>println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(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"HTML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отчет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успешно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</w:rPr>
        <w:t>создан</w:t>
      </w:r>
      <w:r w:rsidRPr="001E7581">
        <w:rPr>
          <w:rFonts w:ascii="Courier New" w:eastAsia="Times New Roman" w:hAnsi="Courier New" w:cs="Courier New"/>
          <w:color w:val="FF8B39"/>
          <w:sz w:val="16"/>
          <w:szCs w:val="16"/>
          <w:lang w:val="en-US"/>
        </w:rPr>
        <w:t xml:space="preserve">: " </w:t>
      </w:r>
      <w:r w:rsidRPr="001E7581">
        <w:rPr>
          <w:rFonts w:ascii="Courier New" w:eastAsia="Times New Roman" w:hAnsi="Courier New" w:cs="Courier New"/>
          <w:color w:val="FEDE5D"/>
          <w:sz w:val="16"/>
          <w:szCs w:val="16"/>
          <w:lang w:val="en-US"/>
        </w:rPr>
        <w:t xml:space="preserve">+ </w:t>
      </w:r>
      <w:r w:rsidRPr="001E7581">
        <w:rPr>
          <w:rFonts w:ascii="Courier New" w:eastAsia="Times New Roman" w:hAnsi="Courier New" w:cs="Courier New"/>
          <w:color w:val="FF7EDB"/>
          <w:sz w:val="16"/>
          <w:szCs w:val="16"/>
          <w:lang w:val="en-US"/>
        </w:rPr>
        <w:t>outputFilePath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)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    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>break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>;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72F1B8"/>
          <w:sz w:val="16"/>
          <w:szCs w:val="16"/>
          <w:lang w:val="en-US"/>
        </w:rPr>
        <w:lastRenderedPageBreak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//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Перечисление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для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тип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t xml:space="preserve"> 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</w:rPr>
        <w:t>отчетов</w:t>
      </w:r>
      <w:r w:rsidRPr="001E7581">
        <w:rPr>
          <w:rFonts w:ascii="Courier New" w:eastAsia="Times New Roman" w:hAnsi="Courier New" w:cs="Courier New"/>
          <w:i/>
          <w:iCs/>
          <w:color w:val="848BBD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i/>
          <w:iCs/>
          <w:color w:val="FEDE5D"/>
          <w:sz w:val="16"/>
          <w:szCs w:val="16"/>
          <w:lang w:val="en-US"/>
        </w:rPr>
        <w:t xml:space="preserve">private enum </w:t>
      </w:r>
      <w:r w:rsidRPr="001E7581">
        <w:rPr>
          <w:rFonts w:ascii="Courier New" w:eastAsia="Times New Roman" w:hAnsi="Courier New" w:cs="Courier New"/>
          <w:color w:val="F92AAD"/>
          <w:sz w:val="16"/>
          <w:szCs w:val="16"/>
          <w:lang w:val="en-US"/>
        </w:rPr>
        <w:t xml:space="preserve">ReportType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{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  <w:t xml:space="preserve">       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PDF</w:t>
      </w:r>
      <w:r w:rsidRPr="001E7581">
        <w:rPr>
          <w:rFonts w:ascii="Courier New" w:eastAsia="Times New Roman" w:hAnsi="Courier New" w:cs="Courier New"/>
          <w:color w:val="B6B1B1"/>
          <w:sz w:val="16"/>
          <w:szCs w:val="16"/>
          <w:lang w:val="en-US"/>
        </w:rPr>
        <w:t xml:space="preserve">, 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t>HTML</w:t>
      </w:r>
      <w:r w:rsidRPr="001E7581">
        <w:rPr>
          <w:rFonts w:ascii="Courier New" w:eastAsia="Times New Roman" w:hAnsi="Courier New" w:cs="Courier New"/>
          <w:color w:val="34D3FB"/>
          <w:sz w:val="16"/>
          <w:szCs w:val="16"/>
          <w:lang w:val="en-US"/>
        </w:rPr>
        <w:br/>
        <w:t xml:space="preserve">    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t>}</w:t>
      </w:r>
      <w:r w:rsidRPr="001E7581">
        <w:rPr>
          <w:rFonts w:ascii="Courier New" w:eastAsia="Times New Roman" w:hAnsi="Courier New" w:cs="Courier New"/>
          <w:color w:val="FE4450"/>
          <w:sz w:val="16"/>
          <w:szCs w:val="16"/>
          <w:lang w:val="en-US"/>
        </w:rPr>
        <w:br/>
      </w:r>
      <w:r w:rsidRPr="001E7581">
        <w:rPr>
          <w:rFonts w:ascii="Courier New" w:eastAsia="Times New Roman" w:hAnsi="Courier New" w:cs="Courier New"/>
          <w:color w:val="F97E72"/>
          <w:sz w:val="16"/>
          <w:szCs w:val="16"/>
          <w:lang w:val="en-US"/>
        </w:rPr>
        <w:t>}</w:t>
      </w:r>
    </w:p>
    <w:p w14:paraId="42CF6AB2" w14:textId="77777777" w:rsidR="009963ED" w:rsidRDefault="009963ED" w:rsidP="009963ED">
      <w:pPr>
        <w:rPr>
          <w:rFonts w:ascii="Courier New" w:eastAsia="Times New Roman" w:hAnsi="Courier New" w:cs="Courier New"/>
          <w:color w:val="388600"/>
          <w:sz w:val="20"/>
          <w:szCs w:val="20"/>
          <w:lang w:val="en-US"/>
        </w:rPr>
      </w:pPr>
    </w:p>
    <w:p w14:paraId="5C8A1A81" w14:textId="77777777" w:rsidR="009963ED" w:rsidRPr="00EE6DB1" w:rsidRDefault="009963ED" w:rsidP="009D3D8D">
      <w:pPr>
        <w:rPr>
          <w:rFonts w:ascii="Times New Roman" w:hAnsi="Times New Roman" w:cs="Times New Roman"/>
          <w:b/>
          <w:bCs/>
          <w:color w:val="388600"/>
          <w:sz w:val="24"/>
          <w:szCs w:val="24"/>
          <w:lang w:val="en-US"/>
        </w:rPr>
      </w:pPr>
    </w:p>
    <w:p w14:paraId="553A35FC" w14:textId="77777777" w:rsidR="003250F4" w:rsidRPr="00EE6DB1" w:rsidRDefault="003250F4" w:rsidP="00714AC1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3250F4" w:rsidRPr="00EE6DB1" w:rsidSect="002A585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8C7"/>
    <w:multiLevelType w:val="hybridMultilevel"/>
    <w:tmpl w:val="3BAA74B0"/>
    <w:lvl w:ilvl="0" w:tplc="DE423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EF2"/>
    <w:multiLevelType w:val="hybridMultilevel"/>
    <w:tmpl w:val="807A552E"/>
    <w:lvl w:ilvl="0" w:tplc="CEE6F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7EB7"/>
    <w:multiLevelType w:val="hybridMultilevel"/>
    <w:tmpl w:val="2B2E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482"/>
    <w:multiLevelType w:val="multilevel"/>
    <w:tmpl w:val="2350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1C4697"/>
    <w:multiLevelType w:val="hybridMultilevel"/>
    <w:tmpl w:val="35E84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264525">
    <w:abstractNumId w:val="3"/>
  </w:num>
  <w:num w:numId="2" w16cid:durableId="1193494496">
    <w:abstractNumId w:val="2"/>
  </w:num>
  <w:num w:numId="3" w16cid:durableId="1235702451">
    <w:abstractNumId w:val="1"/>
  </w:num>
  <w:num w:numId="4" w16cid:durableId="1561094553">
    <w:abstractNumId w:val="0"/>
  </w:num>
  <w:num w:numId="5" w16cid:durableId="853542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61383"/>
    <w:rsid w:val="0018644B"/>
    <w:rsid w:val="001B05A4"/>
    <w:rsid w:val="001E0CF8"/>
    <w:rsid w:val="001E7581"/>
    <w:rsid w:val="001F7E29"/>
    <w:rsid w:val="00287978"/>
    <w:rsid w:val="002A3191"/>
    <w:rsid w:val="002A5853"/>
    <w:rsid w:val="002D0162"/>
    <w:rsid w:val="003250F4"/>
    <w:rsid w:val="00366E4F"/>
    <w:rsid w:val="00376F5D"/>
    <w:rsid w:val="00392911"/>
    <w:rsid w:val="003E7BDE"/>
    <w:rsid w:val="004268EC"/>
    <w:rsid w:val="004527E2"/>
    <w:rsid w:val="00460109"/>
    <w:rsid w:val="004E56DD"/>
    <w:rsid w:val="00610057"/>
    <w:rsid w:val="00692A8D"/>
    <w:rsid w:val="00714AC1"/>
    <w:rsid w:val="0075685B"/>
    <w:rsid w:val="007B4EE5"/>
    <w:rsid w:val="00813DE6"/>
    <w:rsid w:val="008A76E3"/>
    <w:rsid w:val="008C2058"/>
    <w:rsid w:val="008D31B8"/>
    <w:rsid w:val="008E08A1"/>
    <w:rsid w:val="00927554"/>
    <w:rsid w:val="009552F3"/>
    <w:rsid w:val="009963ED"/>
    <w:rsid w:val="009C0D02"/>
    <w:rsid w:val="009D1BC6"/>
    <w:rsid w:val="009D3D8D"/>
    <w:rsid w:val="00A14118"/>
    <w:rsid w:val="00A26BA5"/>
    <w:rsid w:val="00A72203"/>
    <w:rsid w:val="00A75D9F"/>
    <w:rsid w:val="00AE1256"/>
    <w:rsid w:val="00B07163"/>
    <w:rsid w:val="00BA48A1"/>
    <w:rsid w:val="00BD109A"/>
    <w:rsid w:val="00BD6F6C"/>
    <w:rsid w:val="00D1598D"/>
    <w:rsid w:val="00DC0C8B"/>
    <w:rsid w:val="00DD4F88"/>
    <w:rsid w:val="00DF4DF6"/>
    <w:rsid w:val="00E21F19"/>
    <w:rsid w:val="00E45BD9"/>
    <w:rsid w:val="00E616AD"/>
    <w:rsid w:val="00E831FC"/>
    <w:rsid w:val="00EA5805"/>
    <w:rsid w:val="00ED23A6"/>
    <w:rsid w:val="00EE6DB1"/>
    <w:rsid w:val="00EE7874"/>
    <w:rsid w:val="00EF209E"/>
    <w:rsid w:val="00EF3793"/>
    <w:rsid w:val="00F3036D"/>
    <w:rsid w:val="00F94F01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2E12"/>
  <w15:chartTrackingRefBased/>
  <w15:docId w15:val="{C9EC1C44-61FF-4EF4-8539-C138EE1A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5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853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3250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6F6C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72203"/>
    <w:pPr>
      <w:ind w:left="720"/>
      <w:contextualSpacing/>
    </w:pPr>
  </w:style>
  <w:style w:type="table" w:styleId="a7">
    <w:name w:val="Table Grid"/>
    <w:basedOn w:val="a1"/>
    <w:uiPriority w:val="39"/>
    <w:rsid w:val="00AE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6D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6DB1"/>
    <w:rPr>
      <w:rFonts w:ascii="Consolas" w:eastAsiaTheme="minorEastAsia" w:hAnsi="Consolas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9D1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7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37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8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5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123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9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1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0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0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9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9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67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21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9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2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0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5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5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34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53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5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7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08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7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3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2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82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0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5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9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08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6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38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7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3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49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7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9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57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9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1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2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0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2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2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2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3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42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0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1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5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7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39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83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93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3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63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4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9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10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9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84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04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1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20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4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47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1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7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51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8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7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6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4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6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7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5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11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4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3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9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3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45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2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5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3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oleObject" Target="embeddings/oleObject1.bin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oleObject" Target="embeddings/oleObject3.bin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emf"/><Relationship Id="rId45" Type="http://schemas.openxmlformats.org/officeDocument/2006/relationships/hyperlink" Target="https://github.com/iconLti/LTprojects/tree/master/OOP/Java%20projects/Hospital-lab010_ma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oleObject" Target="embeddings/oleObject4.bin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46" Type="http://schemas.openxmlformats.org/officeDocument/2006/relationships/hyperlink" Target="https://drive.google.com/drive/folders/1YRKOxpkXtTLnzTo8e_P50Sp0jCBNFT9a?usp=sharing" TargetMode="External"/><Relationship Id="rId20" Type="http://schemas.openxmlformats.org/officeDocument/2006/relationships/image" Target="media/image15.png"/><Relationship Id="rId41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0EBB29-20D0-4337-A3C3-64B8E50BCF27}">
  <we:reference id="wa200005502" version="1.0.0.11" store="ru-RU" storeType="OMEX"/>
  <we:alternateReferences>
    <we:reference id="wa200005502" version="1.0.0.11" store="wa200005502" storeType="OMEX"/>
  </we:alternateReferences>
  <we:properties>
    <we:property name="docId" value="&quot;RKp5SQ7Pps1jUGvDp-1l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32A-A874-4842-B00D-E231D56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2</Pages>
  <Words>7262</Words>
  <Characters>4139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октионов</dc:creator>
  <cp:keywords/>
  <dc:description/>
  <cp:lastModifiedBy>Тимофей Локтионов</cp:lastModifiedBy>
  <cp:revision>28</cp:revision>
  <cp:lastPrinted>2024-11-19T22:34:00Z</cp:lastPrinted>
  <dcterms:created xsi:type="dcterms:W3CDTF">2024-10-05T12:32:00Z</dcterms:created>
  <dcterms:modified xsi:type="dcterms:W3CDTF">2024-11-19T22:35:00Z</dcterms:modified>
</cp:coreProperties>
</file>